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E0B0" w14:textId="3BD4A63C" w:rsidR="00930815" w:rsidRDefault="00930815"/>
    <w:p w14:paraId="6E635B28" w14:textId="77777777" w:rsidR="00E870E2" w:rsidRDefault="00E870E2"/>
    <w:p w14:paraId="29789F8C" w14:textId="77777777" w:rsidR="00930815" w:rsidRDefault="002C0C71">
      <w:r>
        <w:t xml:space="preserve">Step 1: </w:t>
      </w:r>
    </w:p>
    <w:p w14:paraId="138D8F02" w14:textId="77777777" w:rsidR="00930815" w:rsidRDefault="002C0C71">
      <w:r>
        <w:t xml:space="preserve">Download the data files from </w:t>
      </w:r>
    </w:p>
    <w:p w14:paraId="38B40EB4" w14:textId="77777777" w:rsidR="00930815" w:rsidRDefault="003B434C">
      <w:hyperlink r:id="rId6">
        <w:r w:rsidR="002C0C71">
          <w:rPr>
            <w:color w:val="1155CC"/>
            <w:u w:val="single"/>
          </w:rPr>
          <w:t>https://github.com/imrankhan88/Dataengineering_bootcamp_docs/tree/main/data/hive</w:t>
        </w:r>
      </w:hyperlink>
    </w:p>
    <w:p w14:paraId="6EA4D419" w14:textId="77777777" w:rsidR="00930815" w:rsidRDefault="002C0C71">
      <w:r>
        <w:t xml:space="preserve">and copy all downloaded files to home dir. </w:t>
      </w:r>
    </w:p>
    <w:p w14:paraId="4469B293" w14:textId="77777777" w:rsidR="00930815" w:rsidRDefault="002C0C71">
      <w:pPr>
        <w:rPr>
          <w:color w:val="CC0000"/>
        </w:rPr>
      </w:pPr>
      <w:r>
        <w:rPr>
          <w:color w:val="CC0000"/>
        </w:rPr>
        <w:t>Use below commands to download</w:t>
      </w:r>
    </w:p>
    <w:p w14:paraId="25F49608" w14:textId="77777777" w:rsidR="00930815" w:rsidRDefault="00930815"/>
    <w:p w14:paraId="332C8893" w14:textId="77777777" w:rsidR="00930815" w:rsidRDefault="002C0C71">
      <w:r>
        <w:t>Please run these commands from ubuntu or sandbox control. These commands will download the data files into your home dir.</w:t>
      </w:r>
    </w:p>
    <w:p w14:paraId="4E8036CF" w14:textId="77777777" w:rsidR="00930815" w:rsidRDefault="00930815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2AC07E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8103" w14:textId="77777777" w:rsidR="00930815" w:rsidRDefault="002C0C71"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customer.txt </w:t>
            </w:r>
          </w:p>
          <w:p w14:paraId="12391374" w14:textId="77777777" w:rsidR="00930815" w:rsidRDefault="00930815">
            <w:pPr>
              <w:widowControl w:val="0"/>
              <w:spacing w:line="240" w:lineRule="auto"/>
            </w:pPr>
          </w:p>
        </w:tc>
      </w:tr>
      <w:tr w:rsidR="00930815" w14:paraId="33C9006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178C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file1</w:t>
            </w:r>
          </w:p>
        </w:tc>
      </w:tr>
      <w:tr w:rsidR="00930815" w14:paraId="4D00266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E94E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file11</w:t>
            </w:r>
          </w:p>
        </w:tc>
      </w:tr>
      <w:tr w:rsidR="00930815" w14:paraId="1B326B0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5227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orders.txt</w:t>
            </w:r>
          </w:p>
        </w:tc>
      </w:tr>
      <w:tr w:rsidR="00930815" w14:paraId="3D137F4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A7C1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real_state.csv</w:t>
            </w:r>
          </w:p>
        </w:tc>
      </w:tr>
      <w:tr w:rsidR="00930815" w14:paraId="751721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19C3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realstatewh.csv</w:t>
            </w:r>
          </w:p>
        </w:tc>
      </w:tr>
      <w:tr w:rsidR="00930815" w14:paraId="40BF01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BAE1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salesman.txt</w:t>
            </w:r>
          </w:p>
        </w:tc>
      </w:tr>
    </w:tbl>
    <w:p w14:paraId="7AB730A1" w14:textId="77777777" w:rsidR="00930815" w:rsidRDefault="00930815"/>
    <w:p w14:paraId="60D19D47" w14:textId="77777777" w:rsidR="00930815" w:rsidRDefault="00930815"/>
    <w:p w14:paraId="648B9252" w14:textId="77777777" w:rsidR="00930815" w:rsidRDefault="00930815"/>
    <w:p w14:paraId="59793259" w14:textId="77777777" w:rsidR="00930815" w:rsidRDefault="00930815"/>
    <w:p w14:paraId="198D6304" w14:textId="77777777" w:rsidR="00930815" w:rsidRDefault="002C0C71">
      <w:r>
        <w:t xml:space="preserve">Create a blank text file on your machine with name as </w:t>
      </w:r>
      <w:r>
        <w:rPr>
          <w:b/>
          <w:color w:val="FF0000"/>
        </w:rPr>
        <w:t xml:space="preserve">customer.txt </w:t>
      </w:r>
      <w:r>
        <w:t xml:space="preserve">in the current working </w:t>
      </w:r>
      <w:proofErr w:type="gramStart"/>
      <w:r>
        <w:t>directory(</w:t>
      </w:r>
      <w:proofErr w:type="spellStart"/>
      <w:proofErr w:type="gramEnd"/>
      <w:r>
        <w:t>i.e</w:t>
      </w:r>
      <w:proofErr w:type="spellEnd"/>
      <w:r>
        <w:t xml:space="preserve"> home directory).</w:t>
      </w:r>
    </w:p>
    <w:p w14:paraId="601C4C65" w14:textId="77777777" w:rsidR="00930815" w:rsidRDefault="00930815"/>
    <w:p w14:paraId="38ABA485" w14:textId="77777777" w:rsidR="00930815" w:rsidRDefault="002C0C71">
      <w:r>
        <w:t>Copy below table data into this customer.txt.</w:t>
      </w:r>
    </w:p>
    <w:p w14:paraId="2BD35663" w14:textId="77777777" w:rsidR="00930815" w:rsidRDefault="00930815"/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C2386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E629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1,rahul</w:t>
            </w:r>
            <w:proofErr w:type="gramEnd"/>
            <w:r>
              <w:rPr>
                <w:color w:val="1155CC"/>
              </w:rPr>
              <w:t>,2010-01-01,2010-01-01 01:01:01</w:t>
            </w:r>
          </w:p>
          <w:p w14:paraId="287B96B3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2,rakesh</w:t>
            </w:r>
            <w:proofErr w:type="gramEnd"/>
            <w:r>
              <w:rPr>
                <w:color w:val="1155CC"/>
              </w:rPr>
              <w:t>,2010-01-02,2010-01-02 01:01:01</w:t>
            </w:r>
          </w:p>
          <w:p w14:paraId="285128C5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lastRenderedPageBreak/>
              <w:t>,rahul,,</w:t>
            </w:r>
            <w:proofErr w:type="gramEnd"/>
            <w:r>
              <w:rPr>
                <w:color w:val="1155CC"/>
              </w:rPr>
              <w:t>2010-01-01 01:01:01</w:t>
            </w:r>
          </w:p>
          <w:p w14:paraId="4C95DBF1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4,rakesh</w:t>
            </w:r>
            <w:proofErr w:type="gramEnd"/>
            <w:r>
              <w:rPr>
                <w:color w:val="1155CC"/>
              </w:rPr>
              <w:t>,2010-01-02,2010-01-02 01:01:01</w:t>
            </w:r>
          </w:p>
        </w:tc>
      </w:tr>
    </w:tbl>
    <w:p w14:paraId="69E1BC42" w14:textId="77777777" w:rsidR="00930815" w:rsidRDefault="002C0C71">
      <w:r>
        <w:lastRenderedPageBreak/>
        <w:t xml:space="preserve"> </w:t>
      </w:r>
    </w:p>
    <w:p w14:paraId="1400119C" w14:textId="77777777" w:rsidR="00930815" w:rsidRDefault="002C0C71">
      <w:r>
        <w:t>Step 2:</w:t>
      </w:r>
    </w:p>
    <w:p w14:paraId="61B05B25" w14:textId="77777777" w:rsidR="00930815" w:rsidRDefault="00930815">
      <w:pPr>
        <w:rPr>
          <w:b/>
        </w:rPr>
      </w:pPr>
    </w:p>
    <w:p w14:paraId="45A5939A" w14:textId="77777777" w:rsidR="00930815" w:rsidRDefault="002C0C71">
      <w:r>
        <w:t xml:space="preserve">Create </w:t>
      </w:r>
      <w:r>
        <w:rPr>
          <w:b/>
        </w:rPr>
        <w:t>/warehouse/tablespace/external/hive/</w:t>
      </w:r>
      <w:proofErr w:type="spellStart"/>
      <w:r>
        <w:rPr>
          <w:b/>
        </w:rPr>
        <w:t>static_test</w:t>
      </w:r>
      <w:proofErr w:type="spellEnd"/>
      <w:r>
        <w:rPr>
          <w:b/>
        </w:rPr>
        <w:t xml:space="preserve">/text </w:t>
      </w:r>
      <w:proofErr w:type="spellStart"/>
      <w:r>
        <w:t>dir</w:t>
      </w:r>
      <w:proofErr w:type="spellEnd"/>
      <w:r>
        <w:t xml:space="preserve"> on </w:t>
      </w:r>
      <w:proofErr w:type="spellStart"/>
      <w:r>
        <w:t>hdfs</w:t>
      </w:r>
      <w:proofErr w:type="spellEnd"/>
      <w:proofErr w:type="gramStart"/>
      <w:r>
        <w:t>-(</w:t>
      </w:r>
      <w:proofErr w:type="gramEnd"/>
      <w:r>
        <w:t>Run below command on terminal).</w:t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6446E7B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49C4" w14:textId="77777777" w:rsidR="00930815" w:rsidRDefault="002C0C71">
            <w:pPr>
              <w:rPr>
                <w:color w:val="990000"/>
              </w:rPr>
            </w:pPr>
            <w:proofErr w:type="spellStart"/>
            <w:r>
              <w:rPr>
                <w:color w:val="990000"/>
              </w:rPr>
              <w:t>hadoop</w:t>
            </w:r>
            <w:proofErr w:type="spellEnd"/>
            <w:r>
              <w:rPr>
                <w:color w:val="990000"/>
              </w:rPr>
              <w:t xml:space="preserve"> fs -</w:t>
            </w:r>
            <w:proofErr w:type="spellStart"/>
            <w:r>
              <w:rPr>
                <w:color w:val="990000"/>
              </w:rPr>
              <w:t>mkdir</w:t>
            </w:r>
            <w:proofErr w:type="spellEnd"/>
            <w:r>
              <w:rPr>
                <w:color w:val="990000"/>
              </w:rPr>
              <w:t xml:space="preserve"> -p </w:t>
            </w:r>
            <w:r>
              <w:rPr>
                <w:b/>
                <w:color w:val="990000"/>
              </w:rPr>
              <w:t>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</w:p>
        </w:tc>
      </w:tr>
    </w:tbl>
    <w:p w14:paraId="0F33B5D7" w14:textId="77777777" w:rsidR="00930815" w:rsidRDefault="00930815"/>
    <w:p w14:paraId="4DD3BD97" w14:textId="77777777" w:rsidR="00930815" w:rsidRDefault="002C0C71">
      <w:r>
        <w:t xml:space="preserve">Put the </w:t>
      </w:r>
      <w:proofErr w:type="gramStart"/>
      <w:r>
        <w:t>text  file</w:t>
      </w:r>
      <w:proofErr w:type="gramEnd"/>
      <w:r>
        <w:t xml:space="preserve"> on HDFS in the create directory-(Run below command on terminal).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C0BF40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2471" w14:textId="77777777" w:rsidR="00930815" w:rsidRDefault="002C0C71">
            <w:pPr>
              <w:rPr>
                <w:color w:val="990000"/>
              </w:rPr>
            </w:pPr>
            <w:proofErr w:type="spellStart"/>
            <w:r>
              <w:rPr>
                <w:color w:val="990000"/>
              </w:rPr>
              <w:t>hadoop</w:t>
            </w:r>
            <w:proofErr w:type="spellEnd"/>
            <w:r>
              <w:rPr>
                <w:color w:val="990000"/>
              </w:rPr>
              <w:t xml:space="preserve"> fs -put </w:t>
            </w:r>
            <w:r>
              <w:rPr>
                <w:b/>
                <w:color w:val="990000"/>
              </w:rPr>
              <w:t>customer.txt 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</w:p>
        </w:tc>
      </w:tr>
    </w:tbl>
    <w:p w14:paraId="619E2089" w14:textId="77777777" w:rsidR="00930815" w:rsidRDefault="00930815"/>
    <w:p w14:paraId="0A53201C" w14:textId="77777777" w:rsidR="00930815" w:rsidRDefault="00930815">
      <w:pPr>
        <w:rPr>
          <w:sz w:val="18"/>
          <w:szCs w:val="18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A8755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7AB6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b/>
                <w:color w:val="990000"/>
                <w:sz w:val="18"/>
                <w:szCs w:val="18"/>
              </w:rPr>
              <w:t>/warehouse/tablespace/external/hive/static_test/text/customer.txt</w:t>
            </w:r>
          </w:p>
        </w:tc>
      </w:tr>
    </w:tbl>
    <w:p w14:paraId="44F5A62C" w14:textId="77777777" w:rsidR="00930815" w:rsidRDefault="00930815"/>
    <w:p w14:paraId="1EF4CA3E" w14:textId="77777777" w:rsidR="00930815" w:rsidRDefault="00930815"/>
    <w:p w14:paraId="2FFF6159" w14:textId="77777777" w:rsidR="00930815" w:rsidRDefault="002C0C71">
      <w:r>
        <w:t>Step3:</w:t>
      </w:r>
    </w:p>
    <w:p w14:paraId="73466F57" w14:textId="77777777" w:rsidR="00930815" w:rsidRDefault="002C0C71">
      <w:r>
        <w:t>Open hive console</w:t>
      </w:r>
      <w:proofErr w:type="gramStart"/>
      <w:r>
        <w:t>-(</w:t>
      </w:r>
      <w:proofErr w:type="gramEnd"/>
      <w:r>
        <w:t>Run below command on terminal).</w:t>
      </w:r>
    </w:p>
    <w:p w14:paraId="702A5EE7" w14:textId="77777777" w:rsidR="00930815" w:rsidRDefault="00930815"/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6C3B3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BF54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hive</w:t>
            </w:r>
          </w:p>
        </w:tc>
      </w:tr>
    </w:tbl>
    <w:p w14:paraId="1CC1D316" w14:textId="77777777" w:rsidR="00930815" w:rsidRDefault="00930815"/>
    <w:p w14:paraId="52CBA51E" w14:textId="77777777" w:rsidR="00930815" w:rsidRDefault="002C0C71">
      <w:r>
        <w:t xml:space="preserve">(You will get Hive prompt- </w:t>
      </w:r>
      <w:r>
        <w:rPr>
          <w:b/>
        </w:rPr>
        <w:t>‘</w:t>
      </w:r>
      <w:r>
        <w:t>hive&gt;’)</w:t>
      </w:r>
    </w:p>
    <w:p w14:paraId="698A5D97" w14:textId="77777777" w:rsidR="00930815" w:rsidRDefault="00930815">
      <w:pPr>
        <w:rPr>
          <w:b/>
        </w:rPr>
      </w:pPr>
    </w:p>
    <w:p w14:paraId="7C35670F" w14:textId="77777777" w:rsidR="00930815" w:rsidRDefault="00930815">
      <w:pPr>
        <w:rPr>
          <w:b/>
        </w:rPr>
      </w:pPr>
    </w:p>
    <w:p w14:paraId="27BF984C" w14:textId="77777777" w:rsidR="00930815" w:rsidRDefault="002C0C71">
      <w:pPr>
        <w:rPr>
          <w:b/>
        </w:rPr>
      </w:pPr>
      <w:r>
        <w:rPr>
          <w:b/>
        </w:rPr>
        <w:t>Create new database in hive</w:t>
      </w:r>
    </w:p>
    <w:p w14:paraId="7C425A2C" w14:textId="77777777" w:rsidR="00930815" w:rsidRDefault="00930815"/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A671B1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3D87" w14:textId="11C536D9" w:rsidR="00930815" w:rsidRDefault="002C0C71">
            <w:pPr>
              <w:rPr>
                <w:color w:val="990000"/>
              </w:rPr>
            </w:pPr>
            <w:proofErr w:type="gramStart"/>
            <w:r>
              <w:rPr>
                <w:color w:val="990000"/>
              </w:rPr>
              <w:t xml:space="preserve">create  </w:t>
            </w:r>
            <w:proofErr w:type="spellStart"/>
            <w:r>
              <w:rPr>
                <w:color w:val="990000"/>
              </w:rPr>
              <w:t>xyz</w:t>
            </w:r>
            <w:proofErr w:type="spellEnd"/>
            <w:proofErr w:type="gramEnd"/>
            <w:r>
              <w:rPr>
                <w:color w:val="990000"/>
              </w:rPr>
              <w:t>;</w:t>
            </w:r>
          </w:p>
        </w:tc>
      </w:tr>
    </w:tbl>
    <w:p w14:paraId="308814C8" w14:textId="77777777" w:rsidR="00930815" w:rsidRDefault="00930815">
      <w:pPr>
        <w:rPr>
          <w:color w:val="990000"/>
        </w:rPr>
      </w:pPr>
    </w:p>
    <w:p w14:paraId="6F92100D" w14:textId="77777777" w:rsidR="00930815" w:rsidRDefault="002C0C71">
      <w:r>
        <w:rPr>
          <w:b/>
        </w:rPr>
        <w:t>Switch Database in hive</w:t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23D66FF" w14:textId="77777777">
        <w:trPr>
          <w:trHeight w:val="58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A2EE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use </w:t>
            </w:r>
            <w:proofErr w:type="spellStart"/>
            <w:r>
              <w:rPr>
                <w:color w:val="990000"/>
              </w:rPr>
              <w:t>xyz</w:t>
            </w:r>
            <w:proofErr w:type="spellEnd"/>
            <w:r>
              <w:rPr>
                <w:color w:val="990000"/>
              </w:rPr>
              <w:t>;</w:t>
            </w:r>
          </w:p>
        </w:tc>
      </w:tr>
    </w:tbl>
    <w:p w14:paraId="08A4F2A5" w14:textId="77777777" w:rsidR="00930815" w:rsidRDefault="00930815">
      <w:pPr>
        <w:rPr>
          <w:color w:val="990000"/>
        </w:rPr>
      </w:pPr>
    </w:p>
    <w:p w14:paraId="3AFD6BA7" w14:textId="77777777" w:rsidR="00930815" w:rsidRDefault="00930815">
      <w:pPr>
        <w:rPr>
          <w:b/>
        </w:rPr>
      </w:pPr>
    </w:p>
    <w:p w14:paraId="2717A99F" w14:textId="77777777" w:rsidR="00930815" w:rsidRDefault="00930815">
      <w:pPr>
        <w:rPr>
          <w:b/>
        </w:rPr>
      </w:pPr>
    </w:p>
    <w:p w14:paraId="51D2F9A6" w14:textId="77777777" w:rsidR="00930815" w:rsidRDefault="00930815">
      <w:pPr>
        <w:rPr>
          <w:b/>
        </w:rPr>
      </w:pPr>
    </w:p>
    <w:p w14:paraId="25C03AAF" w14:textId="77777777" w:rsidR="00930815" w:rsidRDefault="002C0C71">
      <w:r>
        <w:t>Step4:</w:t>
      </w:r>
    </w:p>
    <w:p w14:paraId="5A981C32" w14:textId="77777777" w:rsidR="00930815" w:rsidRDefault="002C0C71">
      <w:r>
        <w:rPr>
          <w:b/>
        </w:rPr>
        <w:t>Create an external Table over text file</w:t>
      </w:r>
      <w:proofErr w:type="gramStart"/>
      <w:r>
        <w:t>-(</w:t>
      </w:r>
      <w:proofErr w:type="gramEnd"/>
      <w:r>
        <w:t>Run below command on hive console).</w:t>
      </w:r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B2A4E8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9517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CREATE external TABLE </w:t>
            </w:r>
            <w:proofErr w:type="gramStart"/>
            <w:r>
              <w:rPr>
                <w:color w:val="990000"/>
              </w:rPr>
              <w:t>customer(</w:t>
            </w:r>
            <w:proofErr w:type="gramEnd"/>
            <w:r>
              <w:rPr>
                <w:color w:val="990000"/>
              </w:rPr>
              <w:t>id int, name string, dob date, time1 timestamp) ROW FORMAT DELIMITED FIELDS TERMINATED BY ',' LOCATION '</w:t>
            </w:r>
            <w:r>
              <w:rPr>
                <w:b/>
                <w:color w:val="990000"/>
              </w:rPr>
              <w:t>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  <w:r>
              <w:rPr>
                <w:color w:val="990000"/>
              </w:rPr>
              <w:t>';</w:t>
            </w:r>
          </w:p>
        </w:tc>
      </w:tr>
    </w:tbl>
    <w:p w14:paraId="31143DBB" w14:textId="77777777" w:rsidR="00930815" w:rsidRDefault="00930815"/>
    <w:p w14:paraId="709105D9" w14:textId="77777777" w:rsidR="00930815" w:rsidRDefault="00930815"/>
    <w:p w14:paraId="069A4AA6" w14:textId="77777777" w:rsidR="00930815" w:rsidRDefault="002C0C71">
      <w:r>
        <w:t>Step5: Check table data</w:t>
      </w:r>
      <w:proofErr w:type="gramStart"/>
      <w:r>
        <w:t>-(</w:t>
      </w:r>
      <w:proofErr w:type="gramEnd"/>
      <w:r>
        <w:t>Run below command on hive console).</w:t>
      </w:r>
    </w:p>
    <w:p w14:paraId="682E7CAC" w14:textId="77777777" w:rsidR="00930815" w:rsidRDefault="00930815"/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8C9BCD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BF6E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select * from customer;</w:t>
            </w:r>
          </w:p>
        </w:tc>
      </w:tr>
    </w:tbl>
    <w:p w14:paraId="4E5E9B29" w14:textId="77777777" w:rsidR="00930815" w:rsidRDefault="00930815"/>
    <w:p w14:paraId="1E7354EE" w14:textId="77777777" w:rsidR="00930815" w:rsidRDefault="00930815"/>
    <w:p w14:paraId="498DEA8E" w14:textId="77777777" w:rsidR="00930815" w:rsidRDefault="002C0C71">
      <w:r>
        <w:t>Expected output</w:t>
      </w:r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E436A8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16FC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1    </w:t>
            </w:r>
            <w:proofErr w:type="spellStart"/>
            <w:r>
              <w:rPr>
                <w:color w:val="1155CC"/>
              </w:rPr>
              <w:t>rahul</w:t>
            </w:r>
            <w:proofErr w:type="spellEnd"/>
            <w:r>
              <w:rPr>
                <w:color w:val="1155CC"/>
              </w:rPr>
              <w:t xml:space="preserve">    2010-01-01    2010-01-01 01:01:01</w:t>
            </w:r>
          </w:p>
          <w:p w14:paraId="21BAB3BD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2    </w:t>
            </w:r>
            <w:proofErr w:type="spellStart"/>
            <w:r>
              <w:rPr>
                <w:color w:val="1155CC"/>
              </w:rPr>
              <w:t>rakesh</w:t>
            </w:r>
            <w:proofErr w:type="spellEnd"/>
            <w:r>
              <w:rPr>
                <w:color w:val="1155CC"/>
              </w:rPr>
              <w:t xml:space="preserve">    2010-01-02    2010-01-02 01:01:01</w:t>
            </w:r>
          </w:p>
          <w:p w14:paraId="128E2C9C" w14:textId="77777777" w:rsidR="00930815" w:rsidRDefault="002C0C71">
            <w:pPr>
              <w:rPr>
                <w:color w:val="1155CC"/>
              </w:rPr>
            </w:pPr>
            <w:r>
              <w:rPr>
                <w:b/>
                <w:color w:val="1155CC"/>
              </w:rPr>
              <w:t>NULL</w:t>
            </w:r>
            <w:r>
              <w:rPr>
                <w:color w:val="1155CC"/>
              </w:rPr>
              <w:t xml:space="preserve">    </w:t>
            </w:r>
            <w:proofErr w:type="spellStart"/>
            <w:r>
              <w:rPr>
                <w:color w:val="1155CC"/>
              </w:rPr>
              <w:t>rahul</w:t>
            </w:r>
            <w:proofErr w:type="spellEnd"/>
            <w:r>
              <w:rPr>
                <w:color w:val="1155CC"/>
              </w:rPr>
              <w:t xml:space="preserve">    </w:t>
            </w:r>
            <w:r>
              <w:rPr>
                <w:b/>
                <w:color w:val="1155CC"/>
              </w:rPr>
              <w:t>NULL</w:t>
            </w:r>
            <w:r>
              <w:rPr>
                <w:color w:val="1155CC"/>
              </w:rPr>
              <w:t xml:space="preserve">    2010-01-01 01:01:01</w:t>
            </w:r>
          </w:p>
          <w:p w14:paraId="73521311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4    </w:t>
            </w:r>
            <w:proofErr w:type="spellStart"/>
            <w:r>
              <w:rPr>
                <w:color w:val="1155CC"/>
              </w:rPr>
              <w:t>rakesh</w:t>
            </w:r>
            <w:proofErr w:type="spellEnd"/>
            <w:r>
              <w:rPr>
                <w:color w:val="1155CC"/>
              </w:rPr>
              <w:t xml:space="preserve">    2010-01-02    2010-01-02 01:01:01</w:t>
            </w:r>
          </w:p>
          <w:p w14:paraId="2EB26E6F" w14:textId="77777777" w:rsidR="00930815" w:rsidRDefault="00930815">
            <w:pPr>
              <w:widowControl w:val="0"/>
              <w:spacing w:line="240" w:lineRule="auto"/>
            </w:pPr>
          </w:p>
        </w:tc>
      </w:tr>
    </w:tbl>
    <w:p w14:paraId="4B5A541F" w14:textId="77777777" w:rsidR="00930815" w:rsidRDefault="00930815"/>
    <w:p w14:paraId="635A0100" w14:textId="77777777" w:rsidR="00930815" w:rsidRDefault="002C0C71">
      <w:pPr>
        <w:ind w:left="2160" w:firstLine="720"/>
        <w:rPr>
          <w:b/>
        </w:rPr>
      </w:pPr>
      <w:r>
        <w:rPr>
          <w:b/>
        </w:rPr>
        <w:t xml:space="preserve">Other useful </w:t>
      </w:r>
      <w:proofErr w:type="gramStart"/>
      <w:r>
        <w:rPr>
          <w:b/>
        </w:rPr>
        <w:t>queries:-</w:t>
      </w:r>
      <w:proofErr w:type="gramEnd"/>
    </w:p>
    <w:p w14:paraId="0EE551BE" w14:textId="77777777" w:rsidR="00930815" w:rsidRDefault="00930815">
      <w:pPr>
        <w:ind w:left="2160" w:firstLine="720"/>
        <w:rPr>
          <w:b/>
        </w:rPr>
      </w:pPr>
    </w:p>
    <w:p w14:paraId="0E7D995A" w14:textId="77777777" w:rsidR="00930815" w:rsidRDefault="00930815">
      <w:pPr>
        <w:rPr>
          <w:b/>
        </w:rPr>
      </w:pP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1AB8BE9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D56F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show databases;</w:t>
            </w:r>
          </w:p>
        </w:tc>
      </w:tr>
      <w:tr w:rsidR="00930815" w14:paraId="605F71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9AB2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show tables;</w:t>
            </w:r>
          </w:p>
        </w:tc>
      </w:tr>
      <w:tr w:rsidR="00930815" w14:paraId="6C25856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8AB1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describe customer;</w:t>
            </w:r>
          </w:p>
        </w:tc>
      </w:tr>
    </w:tbl>
    <w:p w14:paraId="767CEB0F" w14:textId="77777777" w:rsidR="00930815" w:rsidRDefault="00930815">
      <w:pPr>
        <w:rPr>
          <w:b/>
        </w:rPr>
      </w:pPr>
    </w:p>
    <w:p w14:paraId="3152827B" w14:textId="77777777" w:rsidR="00930815" w:rsidRDefault="00930815">
      <w:pPr>
        <w:ind w:left="2160" w:firstLine="720"/>
        <w:rPr>
          <w:b/>
        </w:rPr>
      </w:pPr>
    </w:p>
    <w:p w14:paraId="45646F0B" w14:textId="77777777" w:rsidR="00930815" w:rsidRDefault="00930815">
      <w:pPr>
        <w:ind w:left="2160" w:firstLine="720"/>
        <w:rPr>
          <w:b/>
        </w:rPr>
      </w:pPr>
    </w:p>
    <w:p w14:paraId="3904C1FA" w14:textId="77777777" w:rsidR="00930815" w:rsidRDefault="00930815">
      <w:pPr>
        <w:ind w:left="2160" w:firstLine="720"/>
        <w:rPr>
          <w:b/>
        </w:rPr>
      </w:pPr>
    </w:p>
    <w:p w14:paraId="06926A84" w14:textId="77777777" w:rsidR="00930815" w:rsidRDefault="00930815">
      <w:pPr>
        <w:rPr>
          <w:b/>
        </w:rPr>
      </w:pPr>
    </w:p>
    <w:p w14:paraId="3A0D0380" w14:textId="77777777" w:rsidR="00930815" w:rsidRDefault="002C0C71">
      <w:pPr>
        <w:rPr>
          <w:b/>
        </w:rPr>
      </w:pPr>
      <w:r>
        <w:rPr>
          <w:b/>
        </w:rPr>
        <w:t>Create managed Table</w:t>
      </w:r>
      <w:proofErr w:type="gramStart"/>
      <w:r>
        <w:t>-(</w:t>
      </w:r>
      <w:proofErr w:type="gramEnd"/>
      <w:r>
        <w:t>Run below command on hive console).</w:t>
      </w:r>
    </w:p>
    <w:p w14:paraId="204C0C29" w14:textId="77777777" w:rsidR="00930815" w:rsidRDefault="00930815">
      <w:pPr>
        <w:ind w:firstLine="720"/>
      </w:pPr>
    </w:p>
    <w:tbl>
      <w:tblPr>
        <w:tblStyle w:val="a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33B7F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3F63" w14:textId="77777777" w:rsidR="00930815" w:rsidRDefault="002C0C71">
            <w:pPr>
              <w:ind w:firstLine="720"/>
              <w:rPr>
                <w:color w:val="990000"/>
              </w:rPr>
            </w:pPr>
            <w:r>
              <w:rPr>
                <w:color w:val="990000"/>
              </w:rPr>
              <w:t xml:space="preserve">create table </w:t>
            </w:r>
            <w:proofErr w:type="gramStart"/>
            <w:r>
              <w:rPr>
                <w:color w:val="990000"/>
              </w:rPr>
              <w:t>emp(</w:t>
            </w:r>
            <w:proofErr w:type="spellStart"/>
            <w:proofErr w:type="gramEnd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 xml:space="preserve"> int, </w:t>
            </w:r>
            <w:proofErr w:type="spellStart"/>
            <w:r>
              <w:rPr>
                <w:color w:val="990000"/>
              </w:rPr>
              <w:t>empName</w:t>
            </w:r>
            <w:proofErr w:type="spellEnd"/>
            <w:r>
              <w:rPr>
                <w:color w:val="990000"/>
              </w:rPr>
              <w:t xml:space="preserve"> String, </w:t>
            </w:r>
            <w:proofErr w:type="spellStart"/>
            <w:r>
              <w:rPr>
                <w:color w:val="990000"/>
              </w:rPr>
              <w:t>doj</w:t>
            </w:r>
            <w:proofErr w:type="spellEnd"/>
            <w:r>
              <w:rPr>
                <w:color w:val="990000"/>
              </w:rPr>
              <w:t xml:space="preserve"> date);</w:t>
            </w:r>
          </w:p>
        </w:tc>
      </w:tr>
    </w:tbl>
    <w:p w14:paraId="0C8A9C65" w14:textId="77777777" w:rsidR="00930815" w:rsidRDefault="00930815">
      <w:pPr>
        <w:ind w:firstLine="720"/>
      </w:pPr>
    </w:p>
    <w:p w14:paraId="3C9E8743" w14:textId="77777777" w:rsidR="00930815" w:rsidRDefault="00930815">
      <w:pPr>
        <w:ind w:firstLine="720"/>
      </w:pPr>
    </w:p>
    <w:p w14:paraId="28B7F480" w14:textId="77777777" w:rsidR="00930815" w:rsidRDefault="002C0C71">
      <w:pPr>
        <w:rPr>
          <w:b/>
        </w:rPr>
      </w:pPr>
      <w:r>
        <w:rPr>
          <w:b/>
        </w:rPr>
        <w:t>Insert data:</w:t>
      </w:r>
      <w:r>
        <w:t>-(Run below create table command on hive console).</w:t>
      </w:r>
    </w:p>
    <w:p w14:paraId="342BA034" w14:textId="77777777" w:rsidR="00930815" w:rsidRDefault="00930815">
      <w:pPr>
        <w:ind w:firstLine="720"/>
      </w:pPr>
    </w:p>
    <w:tbl>
      <w:tblPr>
        <w:tblStyle w:val="a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9B515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AC3B" w14:textId="77777777" w:rsidR="00930815" w:rsidRDefault="002C0C71">
            <w:pPr>
              <w:ind w:firstLine="720"/>
              <w:rPr>
                <w:color w:val="990000"/>
              </w:rPr>
            </w:pPr>
            <w:r>
              <w:rPr>
                <w:color w:val="990000"/>
              </w:rPr>
              <w:t>insert into emp values(1,'vishal','2009-01-01');</w:t>
            </w:r>
          </w:p>
        </w:tc>
      </w:tr>
    </w:tbl>
    <w:p w14:paraId="0315D075" w14:textId="77777777" w:rsidR="00930815" w:rsidRDefault="00930815">
      <w:pPr>
        <w:ind w:firstLine="720"/>
      </w:pPr>
    </w:p>
    <w:p w14:paraId="76EAB8F2" w14:textId="77777777" w:rsidR="00930815" w:rsidRDefault="00930815"/>
    <w:p w14:paraId="25C60EB5" w14:textId="77777777" w:rsidR="00930815" w:rsidRDefault="002C0C71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Note:-</w:t>
      </w:r>
      <w:proofErr w:type="gramEnd"/>
      <w:r>
        <w:rPr>
          <w:i/>
        </w:rPr>
        <w:t>MapReduce job will run for data insertion).</w:t>
      </w:r>
    </w:p>
    <w:p w14:paraId="3A2F0ACC" w14:textId="77777777" w:rsidR="00930815" w:rsidRDefault="00930815">
      <w:pPr>
        <w:rPr>
          <w:b/>
        </w:rPr>
      </w:pPr>
    </w:p>
    <w:p w14:paraId="39BE142B" w14:textId="77777777" w:rsidR="00930815" w:rsidRDefault="002C0C71">
      <w:pPr>
        <w:rPr>
          <w:b/>
        </w:rPr>
      </w:pPr>
      <w:r>
        <w:rPr>
          <w:b/>
        </w:rPr>
        <w:t>Read data from one table and insert into another</w:t>
      </w:r>
    </w:p>
    <w:p w14:paraId="4C188A37" w14:textId="77777777" w:rsidR="00930815" w:rsidRDefault="002C0C71">
      <w:pPr>
        <w:numPr>
          <w:ilvl w:val="0"/>
          <w:numId w:val="1"/>
        </w:numPr>
      </w:pPr>
      <w:r>
        <w:t>Create a new table name emp1 and insert data into it from emp.</w:t>
      </w:r>
      <w:proofErr w:type="gramStart"/>
      <w:r>
        <w:t>-(</w:t>
      </w:r>
      <w:proofErr w:type="gramEnd"/>
      <w:r>
        <w:t>Run below commands on hive console).</w:t>
      </w:r>
    </w:p>
    <w:p w14:paraId="647B3C97" w14:textId="77777777" w:rsidR="00930815" w:rsidRDefault="00930815">
      <w:pPr>
        <w:ind w:left="720"/>
      </w:pPr>
    </w:p>
    <w:p w14:paraId="66D05A2C" w14:textId="77777777" w:rsidR="00930815" w:rsidRDefault="00930815"/>
    <w:tbl>
      <w:tblPr>
        <w:tblStyle w:val="a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776A5FF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4AB6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create table emp1(</w:t>
            </w:r>
            <w:proofErr w:type="spellStart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 xml:space="preserve"> int, </w:t>
            </w:r>
            <w:proofErr w:type="spellStart"/>
            <w:r>
              <w:rPr>
                <w:color w:val="990000"/>
              </w:rPr>
              <w:t>empName</w:t>
            </w:r>
            <w:proofErr w:type="spellEnd"/>
            <w:r>
              <w:rPr>
                <w:color w:val="990000"/>
              </w:rPr>
              <w:t xml:space="preserve"> String, </w:t>
            </w:r>
            <w:proofErr w:type="spellStart"/>
            <w:r>
              <w:rPr>
                <w:color w:val="990000"/>
              </w:rPr>
              <w:t>doj</w:t>
            </w:r>
            <w:proofErr w:type="spellEnd"/>
            <w:r>
              <w:rPr>
                <w:color w:val="990000"/>
              </w:rPr>
              <w:t xml:space="preserve"> date</w:t>
            </w:r>
            <w:proofErr w:type="gramStart"/>
            <w:r>
              <w:rPr>
                <w:color w:val="990000"/>
              </w:rPr>
              <w:t>);</w:t>
            </w:r>
            <w:proofErr w:type="gramEnd"/>
          </w:p>
          <w:p w14:paraId="0BDF0435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lastRenderedPageBreak/>
              <w:t xml:space="preserve">INSERT OVERWRITE TABLE emp1 select * from </w:t>
            </w:r>
            <w:proofErr w:type="gramStart"/>
            <w:r>
              <w:rPr>
                <w:color w:val="990000"/>
              </w:rPr>
              <w:t>emp;</w:t>
            </w:r>
            <w:proofErr w:type="gramEnd"/>
          </w:p>
          <w:p w14:paraId="05B121CD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INSERT INTO TABLE emp1 select * from emp;</w:t>
            </w:r>
          </w:p>
        </w:tc>
      </w:tr>
    </w:tbl>
    <w:p w14:paraId="46F01378" w14:textId="77777777" w:rsidR="00930815" w:rsidRDefault="00930815"/>
    <w:p w14:paraId="0327B7F1" w14:textId="77777777" w:rsidR="00930815" w:rsidRDefault="00930815"/>
    <w:p w14:paraId="25C847C2" w14:textId="77777777" w:rsidR="00930815" w:rsidRDefault="00930815"/>
    <w:p w14:paraId="0F75A198" w14:textId="77777777" w:rsidR="00930815" w:rsidRDefault="00930815"/>
    <w:p w14:paraId="2EC4EC9B" w14:textId="77777777" w:rsidR="00930815" w:rsidRDefault="002C0C71">
      <w:pPr>
        <w:ind w:left="1440" w:firstLine="720"/>
        <w:rPr>
          <w:b/>
        </w:rPr>
      </w:pPr>
      <w:r>
        <w:rPr>
          <w:b/>
        </w:rPr>
        <w:t>Try these commands as well</w:t>
      </w:r>
    </w:p>
    <w:p w14:paraId="53B5CC7A" w14:textId="77777777" w:rsidR="00930815" w:rsidRDefault="00930815"/>
    <w:tbl>
      <w:tblPr>
        <w:tblStyle w:val="a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90EA2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39D1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select * from emp where </w:t>
            </w:r>
            <w:proofErr w:type="spellStart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>=</w:t>
            </w:r>
            <w:proofErr w:type="gramStart"/>
            <w:r>
              <w:rPr>
                <w:color w:val="990000"/>
              </w:rPr>
              <w:t>1;</w:t>
            </w:r>
            <w:proofErr w:type="gramEnd"/>
          </w:p>
          <w:p w14:paraId="3920C411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select </w:t>
            </w:r>
            <w:proofErr w:type="gramStart"/>
            <w:r>
              <w:rPr>
                <w:color w:val="990000"/>
              </w:rPr>
              <w:t>count(</w:t>
            </w:r>
            <w:proofErr w:type="gramEnd"/>
            <w:r>
              <w:rPr>
                <w:color w:val="990000"/>
              </w:rPr>
              <w:t>*) from customer;</w:t>
            </w:r>
          </w:p>
        </w:tc>
      </w:tr>
    </w:tbl>
    <w:p w14:paraId="01795A1C" w14:textId="77777777" w:rsidR="00930815" w:rsidRDefault="00930815">
      <w:pPr>
        <w:rPr>
          <w:b/>
          <w:color w:val="990000"/>
        </w:rPr>
      </w:pPr>
    </w:p>
    <w:p w14:paraId="27828DF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Count </w:t>
      </w:r>
      <w:proofErr w:type="gramStart"/>
      <w:r>
        <w:rPr>
          <w:b/>
          <w:sz w:val="21"/>
          <w:szCs w:val="21"/>
          <w:highlight w:val="white"/>
        </w:rPr>
        <w:t>queries:-</w:t>
      </w:r>
      <w:proofErr w:type="gramEnd"/>
    </w:p>
    <w:tbl>
      <w:tblPr>
        <w:tblStyle w:val="a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04AB3C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DA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count (DISTINCT </w:t>
            </w:r>
            <w:r>
              <w:rPr>
                <w:color w:val="990000"/>
              </w:rPr>
              <w:t>name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) from </w:t>
            </w:r>
            <w:proofErr w:type="gramStart"/>
            <w:r>
              <w:rPr>
                <w:color w:val="990000"/>
              </w:rPr>
              <w:t>customer</w:t>
            </w:r>
            <w:r>
              <w:rPr>
                <w:color w:val="990000"/>
                <w:sz w:val="21"/>
                <w:szCs w:val="21"/>
                <w:highlight w:val="white"/>
              </w:rPr>
              <w:t>;</w:t>
            </w:r>
            <w:proofErr w:type="gramEnd"/>
          </w:p>
          <w:p w14:paraId="16B1DBD2" w14:textId="77777777" w:rsidR="00930815" w:rsidRDefault="002C0C71">
            <w:pPr>
              <w:rPr>
                <w:b/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sum(id) from </w:t>
            </w:r>
            <w:r>
              <w:rPr>
                <w:color w:val="990000"/>
              </w:rPr>
              <w:t>customer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group by dob;</w:t>
            </w:r>
          </w:p>
        </w:tc>
      </w:tr>
    </w:tbl>
    <w:p w14:paraId="0CE06EE8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p w14:paraId="190B6CEF" w14:textId="77777777" w:rsidR="00930815" w:rsidRDefault="00930815">
      <w:pPr>
        <w:rPr>
          <w:sz w:val="21"/>
          <w:szCs w:val="21"/>
          <w:highlight w:val="white"/>
        </w:rPr>
      </w:pPr>
    </w:p>
    <w:p w14:paraId="665EDE92" w14:textId="77777777" w:rsidR="00930815" w:rsidRDefault="002C0C71">
      <w:pPr>
        <w:rPr>
          <w:b/>
          <w:sz w:val="21"/>
          <w:szCs w:val="21"/>
          <w:highlight w:val="white"/>
        </w:rPr>
      </w:pPr>
      <w:proofErr w:type="gramStart"/>
      <w:r>
        <w:rPr>
          <w:b/>
          <w:sz w:val="21"/>
          <w:szCs w:val="21"/>
          <w:highlight w:val="white"/>
        </w:rPr>
        <w:t>Join:-</w:t>
      </w:r>
      <w:proofErr w:type="gramEnd"/>
    </w:p>
    <w:p w14:paraId="608D6765" w14:textId="4D6571D0" w:rsidR="00930815" w:rsidRDefault="00930815">
      <w:pPr>
        <w:rPr>
          <w:sz w:val="21"/>
          <w:szCs w:val="21"/>
          <w:highlight w:val="white"/>
        </w:rPr>
      </w:pPr>
    </w:p>
    <w:tbl>
      <w:tblPr>
        <w:tblStyle w:val="a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8129E2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E2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2C28B706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 left 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310229A3" w14:textId="39E0BCC2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right 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3B041E7E" w14:textId="27EB15CC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 </w:t>
            </w:r>
            <w:r w:rsidR="006223E4">
              <w:rPr>
                <w:color w:val="990000"/>
                <w:sz w:val="21"/>
                <w:szCs w:val="21"/>
                <w:highlight w:val="white"/>
              </w:rPr>
              <w:t xml:space="preserve">full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 </w:t>
            </w:r>
          </w:p>
        </w:tc>
      </w:tr>
      <w:tr w:rsidR="00EE689F" w14:paraId="1D799B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1CBF" w14:textId="77777777" w:rsidR="00EE689F" w:rsidRDefault="00EE689F">
            <w:pPr>
              <w:rPr>
                <w:color w:val="990000"/>
                <w:sz w:val="21"/>
                <w:szCs w:val="21"/>
                <w:highlight w:val="white"/>
              </w:rPr>
            </w:pPr>
          </w:p>
        </w:tc>
      </w:tr>
    </w:tbl>
    <w:p w14:paraId="6D4A9BA7" w14:textId="54BCF380" w:rsidR="00930815" w:rsidRDefault="00930815">
      <w:pPr>
        <w:rPr>
          <w:color w:val="990000"/>
          <w:sz w:val="21"/>
          <w:szCs w:val="21"/>
          <w:highlight w:val="white"/>
        </w:rPr>
      </w:pPr>
    </w:p>
    <w:p w14:paraId="6242532C" w14:textId="1334CC4C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Drop a particular </w:t>
      </w:r>
      <w:proofErr w:type="gramStart"/>
      <w:r>
        <w:rPr>
          <w:b/>
          <w:sz w:val="21"/>
          <w:szCs w:val="21"/>
          <w:highlight w:val="white"/>
        </w:rPr>
        <w:t>table:-</w:t>
      </w:r>
      <w:proofErr w:type="gramEnd"/>
    </w:p>
    <w:p w14:paraId="257DA26B" w14:textId="6FD65BA0" w:rsidR="00930815" w:rsidRDefault="00930815">
      <w:pPr>
        <w:rPr>
          <w:sz w:val="21"/>
          <w:szCs w:val="21"/>
          <w:highlight w:val="white"/>
        </w:rPr>
      </w:pPr>
    </w:p>
    <w:tbl>
      <w:tblPr>
        <w:tblStyle w:val="a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6E7438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97C5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>Drop Table emp2;</w:t>
            </w:r>
          </w:p>
        </w:tc>
      </w:tr>
    </w:tbl>
    <w:p w14:paraId="311729AD" w14:textId="77777777" w:rsidR="00930815" w:rsidRDefault="00930815">
      <w:pPr>
        <w:rPr>
          <w:color w:val="990000"/>
          <w:sz w:val="21"/>
          <w:szCs w:val="21"/>
          <w:highlight w:val="white"/>
        </w:rPr>
      </w:pPr>
    </w:p>
    <w:p w14:paraId="60A6A730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468D85E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541789E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6BBD49F2" w14:textId="77777777" w:rsidR="00930815" w:rsidRDefault="002C0C71">
      <w:pPr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Create dynamic partitioned table and insert data into it from Non-partitioned </w:t>
      </w:r>
      <w:proofErr w:type="gramStart"/>
      <w:r>
        <w:rPr>
          <w:b/>
          <w:sz w:val="21"/>
          <w:szCs w:val="21"/>
          <w:highlight w:val="white"/>
        </w:rPr>
        <w:t>table:-</w:t>
      </w:r>
      <w:proofErr w:type="gramEnd"/>
    </w:p>
    <w:tbl>
      <w:tblPr>
        <w:tblStyle w:val="a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177A110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AF31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</w:t>
            </w:r>
            <w:proofErr w:type="gramStart"/>
            <w:r>
              <w:rPr>
                <w:b/>
                <w:color w:val="990000"/>
                <w:sz w:val="21"/>
                <w:szCs w:val="21"/>
                <w:highlight w:val="white"/>
              </w:rPr>
              <w:t>dat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 xml:space="preserve">column1 string)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partitioned by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(day string, event string);</w:t>
            </w:r>
          </w:p>
          <w:p w14:paraId="15AFC265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CREATE TABLE non_partitioned_date1(column1 string, day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string,event</w:t>
            </w:r>
            <w:proofErr w:type="spellEnd"/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 xml:space="preserve"> string);</w:t>
            </w:r>
          </w:p>
          <w:p w14:paraId="12C15D22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1','e1');</w:t>
            </w:r>
          </w:p>
          <w:p w14:paraId="1F1E9CEC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2','e1');</w:t>
            </w:r>
          </w:p>
          <w:p w14:paraId="7476CCB8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1999-12-20','e1');</w:t>
            </w:r>
          </w:p>
          <w:p w14:paraId="0C989786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1','e1');</w:t>
            </w:r>
          </w:p>
          <w:p w14:paraId="54F999B7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hive.exec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.dynamic.partition.mod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nonstrict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;</w:t>
            </w:r>
          </w:p>
          <w:p w14:paraId="5AA60469" w14:textId="0F01F3A1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overwrite table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partition(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day,</w:t>
            </w:r>
            <w:r w:rsidR="00AB2624">
              <w:rPr>
                <w:color w:val="990000"/>
                <w:sz w:val="21"/>
                <w:szCs w:val="21"/>
                <w:highlight w:val="white"/>
              </w:rPr>
              <w:t>event</w:t>
            </w:r>
            <w:proofErr w:type="spellEnd"/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) select * from non_partitioned_date1;</w:t>
            </w:r>
          </w:p>
          <w:p w14:paraId="068AD781" w14:textId="7518AC09" w:rsidR="009358E7" w:rsidRDefault="009358E7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</w:tbl>
    <w:p w14:paraId="40ED31D5" w14:textId="70C871A6" w:rsidR="00930815" w:rsidRDefault="00930815" w:rsidP="00C24B79">
      <w:pPr>
        <w:pStyle w:val="Heading1"/>
        <w:rPr>
          <w:color w:val="444444"/>
          <w:highlight w:val="white"/>
        </w:rPr>
      </w:pPr>
    </w:p>
    <w:p w14:paraId="669D99D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Drop multiple partitions from table which have multiple partitions columns</w:t>
      </w:r>
    </w:p>
    <w:tbl>
      <w:tblPr>
        <w:tblStyle w:val="a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9605F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72D3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//drop single partition in single command</w:t>
            </w:r>
          </w:p>
          <w:p w14:paraId="5C55E3B0" w14:textId="67EB3465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ALTER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b/>
                <w:sz w:val="21"/>
                <w:szCs w:val="21"/>
                <w:highlight w:val="white"/>
              </w:rPr>
              <w:t xml:space="preserve"> DROP 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PARTITION(</w:t>
            </w:r>
            <w:proofErr w:type="gramEnd"/>
            <w:r>
              <w:rPr>
                <w:b/>
                <w:sz w:val="21"/>
                <w:szCs w:val="21"/>
                <w:highlight w:val="white"/>
              </w:rPr>
              <w:t xml:space="preserve">day = </w:t>
            </w:r>
            <w:r w:rsidR="00574A21">
              <w:rPr>
                <w:b/>
                <w:sz w:val="21"/>
                <w:szCs w:val="21"/>
                <w:highlight w:val="white"/>
              </w:rPr>
              <w:t>‘</w:t>
            </w:r>
            <w:r>
              <w:rPr>
                <w:color w:val="990000"/>
                <w:sz w:val="21"/>
                <w:szCs w:val="21"/>
                <w:highlight w:val="white"/>
              </w:rPr>
              <w:t>2000-01-01</w:t>
            </w:r>
            <w:r w:rsidR="00574A21">
              <w:rPr>
                <w:color w:val="990000"/>
                <w:sz w:val="21"/>
                <w:szCs w:val="21"/>
                <w:highlight w:val="white"/>
              </w:rPr>
              <w:t>’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');</w:t>
            </w:r>
          </w:p>
          <w:p w14:paraId="660CCB60" w14:textId="77777777" w:rsidR="00930815" w:rsidRDefault="00930815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</w:p>
          <w:p w14:paraId="13E3060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// drop multiple partitions in single </w:t>
            </w:r>
            <w:proofErr w:type="spellStart"/>
            <w:r>
              <w:rPr>
                <w:b/>
                <w:sz w:val="21"/>
                <w:szCs w:val="21"/>
                <w:highlight w:val="white"/>
              </w:rPr>
              <w:t>commad</w:t>
            </w:r>
            <w:proofErr w:type="spellEnd"/>
          </w:p>
          <w:p w14:paraId="076C1B4F" w14:textId="54A2D380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ALTER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b/>
                <w:sz w:val="21"/>
                <w:szCs w:val="21"/>
                <w:highlight w:val="white"/>
              </w:rPr>
              <w:t xml:space="preserve"> DROP PARTITION (day = </w:t>
            </w:r>
            <w:r>
              <w:rPr>
                <w:color w:val="990000"/>
                <w:sz w:val="21"/>
                <w:szCs w:val="21"/>
                <w:highlight w:val="white"/>
              </w:rPr>
              <w:t>'2000-01-02'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</w:t>
            </w:r>
            <w:r w:rsidR="00574A21">
              <w:rPr>
                <w:b/>
                <w:sz w:val="21"/>
                <w:szCs w:val="21"/>
                <w:highlight w:val="white"/>
              </w:rPr>
              <w:t>’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 ,</w:t>
            </w:r>
            <w:proofErr w:type="gramEnd"/>
            <w:r>
              <w:rPr>
                <w:b/>
                <w:sz w:val="21"/>
                <w:szCs w:val="21"/>
                <w:highlight w:val="white"/>
              </w:rPr>
              <w:t xml:space="preserve"> PARTITION (day = </w:t>
            </w:r>
            <w:r>
              <w:rPr>
                <w:color w:val="990000"/>
                <w:sz w:val="21"/>
                <w:szCs w:val="21"/>
                <w:highlight w:val="white"/>
              </w:rPr>
              <w:t>'1999-12-20'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</w:t>
            </w:r>
            <w:r w:rsidR="00574A21">
              <w:rPr>
                <w:b/>
                <w:sz w:val="21"/>
                <w:szCs w:val="21"/>
                <w:highlight w:val="white"/>
              </w:rPr>
              <w:t>’</w:t>
            </w:r>
            <w:r>
              <w:rPr>
                <w:b/>
                <w:sz w:val="21"/>
                <w:szCs w:val="21"/>
                <w:highlight w:val="white"/>
              </w:rPr>
              <w:t>);</w:t>
            </w:r>
          </w:p>
        </w:tc>
      </w:tr>
    </w:tbl>
    <w:p w14:paraId="613B5A28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3CFE8906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0BDB7284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7CC4E26E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282F83CF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41E05AC4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5706DE61" w14:textId="77777777" w:rsidR="00930815" w:rsidRDefault="002C0C71">
      <w:pPr>
        <w:ind w:left="2160" w:firstLine="720"/>
        <w:rPr>
          <w:b/>
          <w:color w:val="444444"/>
          <w:sz w:val="21"/>
          <w:szCs w:val="21"/>
          <w:highlight w:val="white"/>
        </w:rPr>
      </w:pPr>
      <w:r>
        <w:rPr>
          <w:b/>
          <w:color w:val="444444"/>
          <w:sz w:val="21"/>
          <w:szCs w:val="21"/>
          <w:highlight w:val="white"/>
        </w:rPr>
        <w:t>Create Buckets in hive</w:t>
      </w:r>
    </w:p>
    <w:p w14:paraId="3D8E0C86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tbl>
      <w:tblPr>
        <w:tblStyle w:val="a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6091516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3478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create table </w:t>
            </w:r>
            <w:proofErr w:type="spellStart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input_table</w:t>
            </w:r>
            <w:proofErr w:type="spellEnd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 (Street string,</w:t>
            </w:r>
          </w:p>
          <w:p w14:paraId="70B982CF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City string,</w:t>
            </w:r>
          </w:p>
          <w:p w14:paraId="17DC2747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Zip string,</w:t>
            </w:r>
          </w:p>
          <w:p w14:paraId="73DB8DCE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State string,</w:t>
            </w:r>
          </w:p>
          <w:p w14:paraId="48DC0ED2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Beds string,</w:t>
            </w:r>
          </w:p>
          <w:p w14:paraId="3D317936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Baths string,</w:t>
            </w:r>
          </w:p>
          <w:p w14:paraId="2E03EE2D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Sq_feet</w:t>
            </w:r>
            <w:proofErr w:type="spellEnd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 int,</w:t>
            </w:r>
          </w:p>
          <w:p w14:paraId="67D4FADA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flat_type</w:t>
            </w:r>
            <w:proofErr w:type="spellEnd"/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 xml:space="preserve"> string,</w:t>
            </w:r>
          </w:p>
          <w:p w14:paraId="70A87A79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Price int) ROW FORMAT DELIMITED FIELDS TERMINATED BY ',' </w:t>
            </w:r>
          </w:p>
          <w:p w14:paraId="0A6F68C6" w14:textId="77777777" w:rsidR="003B434C" w:rsidRDefault="003B434C" w:rsidP="003B434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42424"/>
              </w:rPr>
              <w:t>STORED AS </w:t>
            </w:r>
            <w:proofErr w:type="gramStart"/>
            <w:r>
              <w:rPr>
                <w:rFonts w:ascii="Segoe UI" w:hAnsi="Segoe UI" w:cs="Segoe UI"/>
                <w:b/>
                <w:bCs/>
                <w:color w:val="242424"/>
              </w:rPr>
              <w:t>TEXTFILE</w:t>
            </w:r>
            <w:r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;</w:t>
            </w:r>
            <w:proofErr w:type="gramEnd"/>
          </w:p>
          <w:p w14:paraId="3079FB95" w14:textId="77777777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52B55C84" w14:textId="1F2AF912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 xml:space="preserve">load data local </w:t>
            </w:r>
            <w:proofErr w:type="spellStart"/>
            <w:r>
              <w:rPr>
                <w:color w:val="1155CC"/>
                <w:sz w:val="21"/>
                <w:szCs w:val="21"/>
                <w:highlight w:val="white"/>
              </w:rPr>
              <w:t>inpath</w:t>
            </w:r>
            <w:proofErr w:type="spellEnd"/>
            <w:r>
              <w:rPr>
                <w:color w:val="1155CC"/>
                <w:sz w:val="21"/>
                <w:szCs w:val="21"/>
                <w:highlight w:val="white"/>
              </w:rPr>
              <w:t xml:space="preserve"> 'realstatewh.</w:t>
            </w:r>
            <w:r w:rsidR="002B4C55">
              <w:rPr>
                <w:color w:val="1155CC"/>
                <w:sz w:val="21"/>
                <w:szCs w:val="21"/>
                <w:highlight w:val="white"/>
              </w:rPr>
              <w:t>txt</w:t>
            </w:r>
            <w:r>
              <w:rPr>
                <w:color w:val="1155CC"/>
                <w:sz w:val="21"/>
                <w:szCs w:val="21"/>
                <w:highlight w:val="white"/>
              </w:rPr>
              <w:t xml:space="preserve">' into table </w:t>
            </w:r>
            <w:proofErr w:type="spellStart"/>
            <w:r>
              <w:rPr>
                <w:color w:val="1155CC"/>
                <w:sz w:val="21"/>
                <w:szCs w:val="21"/>
                <w:highlight w:val="white"/>
              </w:rPr>
              <w:t>input_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table</w:t>
            </w:r>
            <w:proofErr w:type="spellEnd"/>
            <w:r>
              <w:rPr>
                <w:color w:val="1155CC"/>
                <w:sz w:val="21"/>
                <w:szCs w:val="21"/>
                <w:highlight w:val="white"/>
              </w:rPr>
              <w:t>;</w:t>
            </w:r>
            <w:proofErr w:type="gramEnd"/>
          </w:p>
          <w:p w14:paraId="4DE7BCAA" w14:textId="4EA1ED99" w:rsidR="00856601" w:rsidRDefault="00856601">
            <w:pPr>
              <w:rPr>
                <w:color w:val="1155CC"/>
                <w:sz w:val="21"/>
                <w:szCs w:val="21"/>
                <w:highlight w:val="white"/>
              </w:rPr>
            </w:pPr>
          </w:p>
          <w:p w14:paraId="4B3F2840" w14:textId="74CFEF82" w:rsidR="00930815" w:rsidRDefault="002C0C71">
            <w:pPr>
              <w:rPr>
                <w:color w:val="85200C"/>
                <w:sz w:val="21"/>
                <w:szCs w:val="21"/>
                <w:highlight w:val="white"/>
              </w:rPr>
            </w:pPr>
            <w:r>
              <w:rPr>
                <w:color w:val="85200C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85200C"/>
                <w:sz w:val="21"/>
                <w:szCs w:val="21"/>
                <w:highlight w:val="white"/>
              </w:rPr>
              <w:t>hive.enforce</w:t>
            </w:r>
            <w:proofErr w:type="gramEnd"/>
            <w:r>
              <w:rPr>
                <w:color w:val="85200C"/>
                <w:sz w:val="21"/>
                <w:szCs w:val="21"/>
                <w:highlight w:val="white"/>
              </w:rPr>
              <w:t>.bucketing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 xml:space="preserve"> = true;</w:t>
            </w:r>
          </w:p>
          <w:p w14:paraId="50F7EB3A" w14:textId="77777777" w:rsidR="00930815" w:rsidRDefault="002C0C71">
            <w:pPr>
              <w:rPr>
                <w:color w:val="85200C"/>
                <w:sz w:val="21"/>
                <w:szCs w:val="21"/>
                <w:highlight w:val="white"/>
              </w:rPr>
            </w:pPr>
            <w:r>
              <w:rPr>
                <w:color w:val="85200C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85200C"/>
                <w:sz w:val="21"/>
                <w:szCs w:val="21"/>
                <w:highlight w:val="white"/>
              </w:rPr>
              <w:t>hive.exec</w:t>
            </w:r>
            <w:proofErr w:type="gramEnd"/>
            <w:r>
              <w:rPr>
                <w:color w:val="85200C"/>
                <w:sz w:val="21"/>
                <w:szCs w:val="21"/>
                <w:highlight w:val="white"/>
              </w:rPr>
              <w:t>.dynamic.partition.mode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color w:val="85200C"/>
                <w:sz w:val="21"/>
                <w:szCs w:val="21"/>
                <w:highlight w:val="white"/>
              </w:rPr>
              <w:t>nonstrict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>;</w:t>
            </w:r>
          </w:p>
          <w:p w14:paraId="5207F0F4" w14:textId="58E3C2C9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15B3952A" w14:textId="19B59324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68E10B43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color w:val="274E13"/>
                <w:sz w:val="21"/>
                <w:szCs w:val="21"/>
                <w:highlight w:val="white"/>
              </w:rPr>
              <w:t>bucket_table</w:t>
            </w:r>
            <w:proofErr w:type="spellEnd"/>
            <w:r>
              <w:rPr>
                <w:color w:val="274E13"/>
                <w:sz w:val="21"/>
                <w:szCs w:val="21"/>
                <w:highlight w:val="white"/>
              </w:rPr>
              <w:t>(Street string,</w:t>
            </w:r>
          </w:p>
          <w:p w14:paraId="1C79EEF2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Zip string,</w:t>
            </w:r>
          </w:p>
          <w:p w14:paraId="0CD07915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State string,</w:t>
            </w:r>
          </w:p>
          <w:p w14:paraId="34C1D2D3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Beds string,</w:t>
            </w:r>
          </w:p>
          <w:p w14:paraId="0AC1CB56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Baths string,</w:t>
            </w:r>
          </w:p>
          <w:p w14:paraId="47A25E2F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74E13"/>
                <w:sz w:val="21"/>
                <w:szCs w:val="21"/>
                <w:highlight w:val="white"/>
              </w:rPr>
              <w:t>Sq_feet</w:t>
            </w:r>
            <w:proofErr w:type="spellEnd"/>
            <w:r>
              <w:rPr>
                <w:color w:val="274E13"/>
                <w:sz w:val="21"/>
                <w:szCs w:val="21"/>
                <w:highlight w:val="white"/>
              </w:rPr>
              <w:t xml:space="preserve"> int,</w:t>
            </w:r>
          </w:p>
          <w:p w14:paraId="3B0416E7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74E13"/>
                <w:sz w:val="21"/>
                <w:szCs w:val="21"/>
                <w:highlight w:val="white"/>
              </w:rPr>
              <w:t>flat_type</w:t>
            </w:r>
            <w:proofErr w:type="spellEnd"/>
            <w:r>
              <w:rPr>
                <w:color w:val="274E13"/>
                <w:sz w:val="21"/>
                <w:szCs w:val="21"/>
                <w:highlight w:val="white"/>
              </w:rPr>
              <w:t xml:space="preserve"> string,</w:t>
            </w:r>
          </w:p>
          <w:p w14:paraId="26EF6FFD" w14:textId="77777777" w:rsidR="003B434C" w:rsidRDefault="003B434C" w:rsidP="003B434C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 xml:space="preserve">Price int) partitioned </w:t>
            </w:r>
            <w:proofErr w:type="gramStart"/>
            <w:r>
              <w:rPr>
                <w:color w:val="274E13"/>
                <w:sz w:val="21"/>
                <w:szCs w:val="21"/>
                <w:highlight w:val="white"/>
              </w:rPr>
              <w:t>by(</w:t>
            </w:r>
            <w:proofErr w:type="gramEnd"/>
            <w:r>
              <w:rPr>
                <w:b/>
                <w:color w:val="274E13"/>
                <w:sz w:val="21"/>
                <w:szCs w:val="21"/>
                <w:highlight w:val="white"/>
              </w:rPr>
              <w:t>city</w:t>
            </w:r>
            <w:r>
              <w:rPr>
                <w:color w:val="274E13"/>
                <w:sz w:val="21"/>
                <w:szCs w:val="21"/>
                <w:highlight w:val="white"/>
              </w:rPr>
              <w:t xml:space="preserve"> string) clustered by (</w:t>
            </w:r>
            <w:r>
              <w:rPr>
                <w:b/>
                <w:color w:val="274E13"/>
                <w:sz w:val="21"/>
                <w:szCs w:val="21"/>
                <w:highlight w:val="white"/>
              </w:rPr>
              <w:t>street</w:t>
            </w:r>
            <w:r>
              <w:rPr>
                <w:color w:val="274E13"/>
                <w:sz w:val="21"/>
                <w:szCs w:val="21"/>
                <w:highlight w:val="white"/>
              </w:rPr>
              <w:t>) into 4 buckets ROW FORMAT DELIMITED FIELDS TERMINATED BY ',';</w:t>
            </w:r>
          </w:p>
          <w:p w14:paraId="5D44FC26" w14:textId="77777777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3A8A23EF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B45F06"/>
                <w:sz w:val="21"/>
                <w:szCs w:val="21"/>
                <w:highlight w:val="white"/>
              </w:rPr>
              <w:t xml:space="preserve">insert into table </w:t>
            </w:r>
            <w:proofErr w:type="spellStart"/>
            <w:r>
              <w:rPr>
                <w:color w:val="B45F06"/>
                <w:sz w:val="21"/>
                <w:szCs w:val="21"/>
                <w:highlight w:val="white"/>
              </w:rPr>
              <w:t>bucket_table</w:t>
            </w:r>
            <w:proofErr w:type="spellEnd"/>
            <w:r>
              <w:rPr>
                <w:color w:val="B45F06"/>
                <w:sz w:val="21"/>
                <w:szCs w:val="21"/>
                <w:highlight w:val="white"/>
              </w:rPr>
              <w:t xml:space="preserve"> partition(city) select </w:t>
            </w:r>
            <w:proofErr w:type="spellStart"/>
            <w:proofErr w:type="gramStart"/>
            <w:r>
              <w:rPr>
                <w:color w:val="134F5C"/>
                <w:sz w:val="21"/>
                <w:szCs w:val="21"/>
                <w:highlight w:val="white"/>
              </w:rPr>
              <w:t>street,zip</w:t>
            </w:r>
            <w:proofErr w:type="gramEnd"/>
            <w:r>
              <w:rPr>
                <w:color w:val="134F5C"/>
                <w:sz w:val="21"/>
                <w:szCs w:val="21"/>
                <w:highlight w:val="white"/>
              </w:rPr>
              <w:t>,state,beds,baths,sq_feet,flat_type,price,</w:t>
            </w:r>
            <w:r>
              <w:rPr>
                <w:b/>
                <w:color w:val="FF0000"/>
                <w:sz w:val="21"/>
                <w:szCs w:val="21"/>
                <w:highlight w:val="white"/>
              </w:rPr>
              <w:t>city</w:t>
            </w:r>
            <w:proofErr w:type="spellEnd"/>
            <w:r>
              <w:rPr>
                <w:color w:val="134F5C"/>
                <w:sz w:val="21"/>
                <w:szCs w:val="21"/>
                <w:highlight w:val="white"/>
              </w:rPr>
              <w:t xml:space="preserve"> from </w:t>
            </w:r>
            <w:proofErr w:type="spellStart"/>
            <w:r>
              <w:rPr>
                <w:color w:val="134F5C"/>
                <w:sz w:val="21"/>
                <w:szCs w:val="21"/>
                <w:highlight w:val="white"/>
              </w:rPr>
              <w:t>input_table</w:t>
            </w:r>
            <w:proofErr w:type="spellEnd"/>
            <w:r>
              <w:rPr>
                <w:color w:val="134F5C"/>
                <w:sz w:val="21"/>
                <w:szCs w:val="21"/>
                <w:highlight w:val="white"/>
              </w:rPr>
              <w:t>;</w:t>
            </w:r>
          </w:p>
        </w:tc>
      </w:tr>
    </w:tbl>
    <w:p w14:paraId="41ECC47E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333AFB14" w14:textId="77777777" w:rsidR="00930815" w:rsidRDefault="002C0C71">
      <w:pPr>
        <w:rPr>
          <w:color w:val="A64D79"/>
          <w:sz w:val="21"/>
          <w:szCs w:val="21"/>
          <w:highlight w:val="white"/>
        </w:rPr>
      </w:pPr>
      <w:proofErr w:type="gramStart"/>
      <w:r>
        <w:rPr>
          <w:color w:val="A64D79"/>
          <w:sz w:val="21"/>
          <w:szCs w:val="21"/>
          <w:highlight w:val="white"/>
        </w:rPr>
        <w:lastRenderedPageBreak/>
        <w:t>Note:-</w:t>
      </w:r>
      <w:proofErr w:type="gramEnd"/>
      <w:r>
        <w:rPr>
          <w:color w:val="A64D79"/>
          <w:sz w:val="21"/>
          <w:szCs w:val="21"/>
          <w:highlight w:val="white"/>
        </w:rPr>
        <w:t xml:space="preserve"> In above query we are partitioning </w:t>
      </w:r>
      <w:proofErr w:type="spellStart"/>
      <w:r>
        <w:rPr>
          <w:color w:val="274E13"/>
          <w:sz w:val="21"/>
          <w:szCs w:val="21"/>
          <w:highlight w:val="white"/>
        </w:rPr>
        <w:t>bucket_table</w:t>
      </w:r>
      <w:proofErr w:type="spellEnd"/>
      <w:r>
        <w:rPr>
          <w:color w:val="274E13"/>
          <w:sz w:val="21"/>
          <w:szCs w:val="21"/>
          <w:highlight w:val="white"/>
        </w:rPr>
        <w:t xml:space="preserve"> on column (city), So it should be the last column in source select statement. I have marked this </w:t>
      </w:r>
      <w:r>
        <w:rPr>
          <w:color w:val="FF0000"/>
          <w:sz w:val="21"/>
          <w:szCs w:val="21"/>
          <w:highlight w:val="white"/>
        </w:rPr>
        <w:t>RED</w:t>
      </w:r>
      <w:r>
        <w:rPr>
          <w:color w:val="274E13"/>
          <w:sz w:val="21"/>
          <w:szCs w:val="21"/>
          <w:highlight w:val="white"/>
        </w:rPr>
        <w:t xml:space="preserve"> in the above query.</w:t>
      </w:r>
    </w:p>
    <w:p w14:paraId="78BEF7EB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show create table </w:t>
      </w:r>
      <w:proofErr w:type="spellStart"/>
      <w:r>
        <w:rPr>
          <w:color w:val="A64D79"/>
          <w:sz w:val="21"/>
          <w:szCs w:val="21"/>
          <w:highlight w:val="white"/>
        </w:rPr>
        <w:t>input_</w:t>
      </w:r>
      <w:proofErr w:type="gramStart"/>
      <w:r>
        <w:rPr>
          <w:color w:val="A64D79"/>
          <w:sz w:val="21"/>
          <w:szCs w:val="21"/>
          <w:highlight w:val="white"/>
        </w:rPr>
        <w:t>table</w:t>
      </w:r>
      <w:proofErr w:type="spellEnd"/>
      <w:r>
        <w:rPr>
          <w:color w:val="A64D79"/>
          <w:sz w:val="21"/>
          <w:szCs w:val="21"/>
          <w:highlight w:val="white"/>
        </w:rPr>
        <w:t>;</w:t>
      </w:r>
      <w:proofErr w:type="gramEnd"/>
    </w:p>
    <w:p w14:paraId="5139E16A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describe formatted </w:t>
      </w:r>
      <w:proofErr w:type="spellStart"/>
      <w:r>
        <w:rPr>
          <w:color w:val="A64D79"/>
          <w:sz w:val="21"/>
          <w:szCs w:val="21"/>
          <w:highlight w:val="white"/>
        </w:rPr>
        <w:t>input_</w:t>
      </w:r>
      <w:proofErr w:type="gramStart"/>
      <w:r>
        <w:rPr>
          <w:color w:val="A64D79"/>
          <w:sz w:val="21"/>
          <w:szCs w:val="21"/>
          <w:highlight w:val="white"/>
        </w:rPr>
        <w:t>table</w:t>
      </w:r>
      <w:proofErr w:type="spellEnd"/>
      <w:r>
        <w:rPr>
          <w:color w:val="A64D79"/>
          <w:sz w:val="21"/>
          <w:szCs w:val="21"/>
          <w:highlight w:val="white"/>
        </w:rPr>
        <w:t>;</w:t>
      </w:r>
      <w:proofErr w:type="gramEnd"/>
    </w:p>
    <w:p w14:paraId="348980D7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Show partitions </w:t>
      </w:r>
      <w:proofErr w:type="spellStart"/>
      <w:r>
        <w:rPr>
          <w:color w:val="B45F06"/>
          <w:sz w:val="21"/>
          <w:szCs w:val="21"/>
          <w:highlight w:val="white"/>
        </w:rPr>
        <w:t>bucket_</w:t>
      </w:r>
      <w:proofErr w:type="gramStart"/>
      <w:r>
        <w:rPr>
          <w:color w:val="B45F06"/>
          <w:sz w:val="21"/>
          <w:szCs w:val="21"/>
          <w:highlight w:val="white"/>
        </w:rPr>
        <w:t>table</w:t>
      </w:r>
      <w:proofErr w:type="spellEnd"/>
      <w:r>
        <w:rPr>
          <w:color w:val="B45F06"/>
          <w:sz w:val="21"/>
          <w:szCs w:val="21"/>
          <w:highlight w:val="white"/>
        </w:rPr>
        <w:t>;</w:t>
      </w:r>
      <w:proofErr w:type="gramEnd"/>
    </w:p>
    <w:p w14:paraId="1A209013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6E43E5D1" w14:textId="77777777" w:rsidR="00930815" w:rsidRDefault="00930815">
      <w:pPr>
        <w:rPr>
          <w:b/>
          <w:color w:val="CC0000"/>
          <w:sz w:val="21"/>
          <w:szCs w:val="21"/>
          <w:highlight w:val="white"/>
        </w:rPr>
      </w:pPr>
    </w:p>
    <w:p w14:paraId="3DD4769E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Ordering commands</w:t>
      </w:r>
    </w:p>
    <w:tbl>
      <w:tblPr>
        <w:tblStyle w:val="a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9137B2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5043" w14:textId="77777777" w:rsidR="00930815" w:rsidRDefault="002C0C71">
            <w:pPr>
              <w:rPr>
                <w:color w:val="CC0000"/>
                <w:sz w:val="21"/>
                <w:szCs w:val="21"/>
                <w:highlight w:val="white"/>
              </w:rPr>
            </w:pPr>
            <w:r>
              <w:rPr>
                <w:color w:val="CC0000"/>
                <w:sz w:val="21"/>
                <w:szCs w:val="21"/>
                <w:highlight w:val="white"/>
              </w:rPr>
              <w:t xml:space="preserve">create table </w:t>
            </w:r>
            <w:proofErr w:type="gramStart"/>
            <w:r>
              <w:rPr>
                <w:color w:val="CC0000"/>
                <w:sz w:val="21"/>
                <w:szCs w:val="21"/>
                <w:highlight w:val="white"/>
              </w:rPr>
              <w:t>employee(</w:t>
            </w:r>
            <w:proofErr w:type="gramEnd"/>
            <w:r>
              <w:rPr>
                <w:color w:val="CC0000"/>
                <w:sz w:val="21"/>
                <w:szCs w:val="21"/>
                <w:highlight w:val="white"/>
              </w:rPr>
              <w:t xml:space="preserve">id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bigint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 xml:space="preserve">, name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string,age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 xml:space="preserve"> int, salary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bigint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>) partitioned by (department string);</w:t>
            </w:r>
          </w:p>
          <w:p w14:paraId="512ECB0B" w14:textId="77777777" w:rsidR="00930815" w:rsidRDefault="00930815">
            <w:pPr>
              <w:rPr>
                <w:color w:val="CC0000"/>
                <w:sz w:val="21"/>
                <w:szCs w:val="21"/>
                <w:highlight w:val="white"/>
              </w:rPr>
            </w:pPr>
          </w:p>
          <w:p w14:paraId="0B304163" w14:textId="77777777" w:rsidR="00930815" w:rsidRDefault="002C0C71">
            <w:pPr>
              <w:rPr>
                <w:color w:val="38761D"/>
                <w:sz w:val="21"/>
                <w:szCs w:val="21"/>
                <w:highlight w:val="white"/>
              </w:rPr>
            </w:pPr>
            <w:r>
              <w:rPr>
                <w:color w:val="38761D"/>
                <w:sz w:val="21"/>
                <w:szCs w:val="21"/>
                <w:highlight w:val="white"/>
              </w:rPr>
              <w:t>insert into table employee partition(department='HR') values(1,'aarti',28,55000</w:t>
            </w:r>
            <w:proofErr w:type="gramStart"/>
            <w:r>
              <w:rPr>
                <w:color w:val="38761D"/>
                <w:sz w:val="21"/>
                <w:szCs w:val="21"/>
                <w:highlight w:val="white"/>
              </w:rPr>
              <w:t>),(</w:t>
            </w:r>
            <w:proofErr w:type="gramEnd"/>
            <w:r>
              <w:rPr>
                <w:color w:val="38761D"/>
                <w:sz w:val="21"/>
                <w:szCs w:val="21"/>
                <w:highlight w:val="white"/>
              </w:rPr>
              <w:t>2,'shakshi',22,60000),(3,'mahesh',25,25000);</w:t>
            </w:r>
          </w:p>
          <w:p w14:paraId="55492504" w14:textId="77777777" w:rsidR="00930815" w:rsidRDefault="00930815">
            <w:pPr>
              <w:rPr>
                <w:color w:val="CC0000"/>
                <w:sz w:val="21"/>
                <w:szCs w:val="21"/>
                <w:highlight w:val="white"/>
              </w:rPr>
            </w:pPr>
          </w:p>
          <w:p w14:paraId="721DF12D" w14:textId="77777777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>insert into table employee partition(department='BIGDATA') values(10001,'rajesh',29,50000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),(</w:t>
            </w:r>
            <w:proofErr w:type="gramEnd"/>
            <w:r>
              <w:rPr>
                <w:color w:val="1155CC"/>
                <w:sz w:val="21"/>
                <w:szCs w:val="21"/>
                <w:highlight w:val="white"/>
              </w:rPr>
              <w:t>10002,'rahul',23,250000),(10003,'dinesh',35,70000);</w:t>
            </w:r>
          </w:p>
          <w:p w14:paraId="01BA4CAE" w14:textId="77777777" w:rsidR="00930815" w:rsidRDefault="00930815">
            <w:pPr>
              <w:rPr>
                <w:color w:val="1155CC"/>
                <w:sz w:val="21"/>
                <w:szCs w:val="21"/>
                <w:highlight w:val="white"/>
              </w:rPr>
            </w:pPr>
          </w:p>
          <w:p w14:paraId="631C501A" w14:textId="77777777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 xml:space="preserve">select * from employee order by 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id;</w:t>
            </w:r>
            <w:proofErr w:type="gramEnd"/>
          </w:p>
          <w:p w14:paraId="5039EBAF" w14:textId="77777777" w:rsidR="00930815" w:rsidRDefault="00930815">
            <w:pPr>
              <w:rPr>
                <w:color w:val="1155CC"/>
                <w:sz w:val="21"/>
                <w:szCs w:val="21"/>
                <w:highlight w:val="white"/>
              </w:rPr>
            </w:pPr>
          </w:p>
        </w:tc>
      </w:tr>
    </w:tbl>
    <w:p w14:paraId="5B696F0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Convert text table to parquet table</w:t>
      </w:r>
    </w:p>
    <w:p w14:paraId="76D6094E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5FFCB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EF66" w14:textId="77777777" w:rsidR="00930815" w:rsidRDefault="002C0C71">
            <w:pPr>
              <w:rPr>
                <w:b/>
                <w:color w:val="274E13"/>
                <w:sz w:val="19"/>
                <w:szCs w:val="19"/>
                <w:highlight w:val="white"/>
              </w:rPr>
            </w:pPr>
            <w:r>
              <w:rPr>
                <w:color w:val="274E13"/>
                <w:sz w:val="19"/>
                <w:szCs w:val="19"/>
                <w:highlight w:val="white"/>
              </w:rPr>
              <w:t xml:space="preserve">create table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employee_</w:t>
            </w:r>
            <w:proofErr w:type="gramStart"/>
            <w:r>
              <w:rPr>
                <w:color w:val="274E13"/>
                <w:sz w:val="19"/>
                <w:szCs w:val="19"/>
                <w:highlight w:val="white"/>
              </w:rPr>
              <w:t>parque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color w:val="274E13"/>
                <w:sz w:val="19"/>
                <w:szCs w:val="19"/>
                <w:highlight w:val="white"/>
              </w:rPr>
              <w:t xml:space="preserve">id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bigin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, name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string,age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int, salary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bigin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>) STORED AS PARQUET;</w:t>
            </w:r>
          </w:p>
        </w:tc>
      </w:tr>
    </w:tbl>
    <w:p w14:paraId="612E2D0F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383908F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1BF06C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9E4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color w:val="38761D"/>
                <w:sz w:val="21"/>
                <w:szCs w:val="21"/>
                <w:highlight w:val="white"/>
              </w:rPr>
              <w:t>insert into</w:t>
            </w:r>
            <w:r>
              <w:rPr>
                <w:b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employee_parque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select </w:t>
            </w:r>
            <w:proofErr w:type="spellStart"/>
            <w:proofErr w:type="gramStart"/>
            <w:r>
              <w:rPr>
                <w:color w:val="274E13"/>
                <w:sz w:val="19"/>
                <w:szCs w:val="19"/>
                <w:highlight w:val="white"/>
              </w:rPr>
              <w:t>id,name</w:t>
            </w:r>
            <w:proofErr w:type="gramEnd"/>
            <w:r>
              <w:rPr>
                <w:color w:val="274E13"/>
                <w:sz w:val="19"/>
                <w:szCs w:val="19"/>
                <w:highlight w:val="white"/>
              </w:rPr>
              <w:t>,age,salary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from employee;</w:t>
            </w:r>
          </w:p>
        </w:tc>
      </w:tr>
    </w:tbl>
    <w:p w14:paraId="3874D8F7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5B4442F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5B690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1B8" w14:textId="1CFCE5AB" w:rsidR="00930815" w:rsidRDefault="002C0C71">
            <w:pPr>
              <w:widowControl w:val="0"/>
              <w:spacing w:line="240" w:lineRule="auto"/>
              <w:rPr>
                <w:color w:val="CC0000"/>
                <w:sz w:val="21"/>
                <w:szCs w:val="21"/>
                <w:highlight w:val="white"/>
              </w:rPr>
            </w:pPr>
            <w:r>
              <w:rPr>
                <w:color w:val="CC0000"/>
                <w:sz w:val="21"/>
                <w:szCs w:val="21"/>
                <w:highlight w:val="white"/>
              </w:rPr>
              <w:t>drop table employee;</w:t>
            </w:r>
          </w:p>
        </w:tc>
      </w:tr>
    </w:tbl>
    <w:p w14:paraId="67C00826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D058F11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694E6347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7F438E67" w14:textId="77777777" w:rsidR="00930815" w:rsidRDefault="002C0C71">
      <w:pPr>
        <w:rPr>
          <w:color w:val="990000"/>
          <w:sz w:val="21"/>
          <w:szCs w:val="21"/>
          <w:highlight w:val="white"/>
        </w:rPr>
      </w:pPr>
      <w:r>
        <w:rPr>
          <w:color w:val="990000"/>
          <w:sz w:val="21"/>
          <w:szCs w:val="21"/>
          <w:highlight w:val="white"/>
        </w:rPr>
        <w:t xml:space="preserve">Please create a </w:t>
      </w:r>
      <w:proofErr w:type="spellStart"/>
      <w:r>
        <w:rPr>
          <w:color w:val="990000"/>
          <w:sz w:val="21"/>
          <w:szCs w:val="21"/>
          <w:highlight w:val="white"/>
        </w:rPr>
        <w:t>dir</w:t>
      </w:r>
      <w:proofErr w:type="spellEnd"/>
      <w:r>
        <w:rPr>
          <w:color w:val="990000"/>
          <w:sz w:val="21"/>
          <w:szCs w:val="21"/>
          <w:highlight w:val="white"/>
        </w:rPr>
        <w:t xml:space="preserve"> in </w:t>
      </w:r>
      <w:proofErr w:type="spellStart"/>
      <w:r>
        <w:rPr>
          <w:color w:val="990000"/>
          <w:sz w:val="21"/>
          <w:szCs w:val="21"/>
          <w:highlight w:val="white"/>
        </w:rPr>
        <w:t>hadoop</w:t>
      </w:r>
      <w:proofErr w:type="spellEnd"/>
      <w:r>
        <w:rPr>
          <w:color w:val="990000"/>
          <w:sz w:val="21"/>
          <w:szCs w:val="21"/>
          <w:highlight w:val="white"/>
        </w:rPr>
        <w:t xml:space="preserve"> if does not exist</w:t>
      </w:r>
    </w:p>
    <w:tbl>
      <w:tblPr>
        <w:tblStyle w:val="a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DB4984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100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hadoop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s -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mkdir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-p 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warehouse</w:t>
            </w:r>
            <w:r>
              <w:rPr>
                <w:color w:val="4D5156"/>
                <w:sz w:val="21"/>
                <w:szCs w:val="21"/>
                <w:highlight w:val="white"/>
              </w:rPr>
              <w:t>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tablespace</w:t>
            </w:r>
            <w:r>
              <w:rPr>
                <w:color w:val="4D5156"/>
                <w:sz w:val="21"/>
                <w:szCs w:val="21"/>
                <w:highlight w:val="white"/>
              </w:rPr>
              <w:t>/external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hive/</w:t>
            </w:r>
            <w:proofErr w:type="spellStart"/>
            <w:r>
              <w:rPr>
                <w:b/>
                <w:color w:val="5F6368"/>
                <w:sz w:val="21"/>
                <w:szCs w:val="21"/>
                <w:highlight w:val="white"/>
              </w:rPr>
              <w:t>static_test</w:t>
            </w:r>
            <w:proofErr w:type="spellEnd"/>
          </w:p>
          <w:p w14:paraId="6C63049B" w14:textId="77777777" w:rsidR="00930815" w:rsidRDefault="00930815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</w:p>
        </w:tc>
      </w:tr>
    </w:tbl>
    <w:p w14:paraId="0441EFD3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709A2EF1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We have already downloaded file1 and file11 with the help of </w:t>
      </w:r>
      <w:proofErr w:type="spellStart"/>
      <w:r>
        <w:rPr>
          <w:b/>
          <w:sz w:val="21"/>
          <w:szCs w:val="21"/>
          <w:highlight w:val="white"/>
        </w:rPr>
        <w:t>wget</w:t>
      </w:r>
      <w:proofErr w:type="spellEnd"/>
      <w:r>
        <w:rPr>
          <w:b/>
          <w:sz w:val="21"/>
          <w:szCs w:val="21"/>
          <w:highlight w:val="white"/>
        </w:rPr>
        <w:t xml:space="preserve"> command it should exist in home </w:t>
      </w:r>
      <w:proofErr w:type="spellStart"/>
      <w:r>
        <w:rPr>
          <w:b/>
          <w:sz w:val="21"/>
          <w:szCs w:val="21"/>
          <w:highlight w:val="white"/>
        </w:rPr>
        <w:t>dir</w:t>
      </w:r>
      <w:proofErr w:type="spellEnd"/>
    </w:p>
    <w:p w14:paraId="6607C3B7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run below commands to check</w:t>
      </w:r>
    </w:p>
    <w:p w14:paraId="52EC4089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C74A7AD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2F628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84DF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cd</w:t>
            </w:r>
          </w:p>
          <w:p w14:paraId="7C631D80" w14:textId="77777777" w:rsidR="00930815" w:rsidRDefault="0093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</w:p>
          <w:p w14:paraId="016FA413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ls -l </w:t>
            </w:r>
          </w:p>
        </w:tc>
      </w:tr>
    </w:tbl>
    <w:p w14:paraId="286A2DB9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0C68D263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2C5BD654" w14:textId="77777777" w:rsidR="00930815" w:rsidRDefault="002C0C71">
      <w:pPr>
        <w:shd w:val="clear" w:color="auto" w:fill="FFFFFF"/>
        <w:spacing w:after="20" w:line="240" w:lineRule="auto"/>
        <w:jc w:val="both"/>
        <w:rPr>
          <w:rFonts w:ascii="Roboto" w:eastAsia="Roboto" w:hAnsi="Roboto" w:cs="Roboto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sz w:val="23"/>
          <w:szCs w:val="23"/>
          <w:highlight w:val="white"/>
        </w:rPr>
        <w:lastRenderedPageBreak/>
        <w:t xml:space="preserve">Static partitioning </w:t>
      </w:r>
      <w:proofErr w:type="gramStart"/>
      <w:r>
        <w:rPr>
          <w:rFonts w:ascii="Roboto" w:eastAsia="Roboto" w:hAnsi="Roboto" w:cs="Roboto"/>
          <w:b/>
          <w:sz w:val="23"/>
          <w:szCs w:val="23"/>
          <w:highlight w:val="white"/>
        </w:rPr>
        <w:t>example:-</w:t>
      </w:r>
      <w:proofErr w:type="gramEnd"/>
    </w:p>
    <w:tbl>
      <w:tblPr>
        <w:tblStyle w:val="a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C61ABB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2BE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</w:t>
            </w:r>
          </w:p>
          <w:p w14:paraId="00EDEA6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0</w:t>
            </w:r>
          </w:p>
          <w:p w14:paraId="4245B49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1</w:t>
            </w:r>
          </w:p>
          <w:p w14:paraId="072D58B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put file1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0</w:t>
            </w:r>
          </w:p>
          <w:p w14:paraId="71B19708" w14:textId="77777777" w:rsidR="00930815" w:rsidRDefault="002C0C71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warehouse/tablespace/external/hive/static_test/static/year=2010/file1</w:t>
            </w:r>
          </w:p>
          <w:p w14:paraId="44FC0857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put file11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1</w:t>
            </w:r>
          </w:p>
          <w:p w14:paraId="13D8C3F4" w14:textId="77777777" w:rsidR="00930815" w:rsidRDefault="002C0C71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warehouse/tablespace/external/hive/static_test/static/year=2011/file11</w:t>
            </w:r>
          </w:p>
          <w:p w14:paraId="7DE23304" w14:textId="77777777" w:rsidR="00930815" w:rsidRDefault="00930815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</w:p>
          <w:p w14:paraId="69CC165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Open hive console if it is not already opened - run command </w:t>
            </w:r>
          </w:p>
          <w:p w14:paraId="5580F0A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hive</w:t>
            </w:r>
          </w:p>
          <w:p w14:paraId="4E9C03BD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……..</w:t>
            </w:r>
          </w:p>
          <w:p w14:paraId="52484CC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…….</w:t>
            </w:r>
          </w:p>
          <w:p w14:paraId="3AB6C723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hive&gt; Now execute all below commands</w:t>
            </w:r>
          </w:p>
          <w:p w14:paraId="110256D2" w14:textId="77777777" w:rsidR="00930815" w:rsidRDefault="00930815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</w:p>
          <w:p w14:paraId="21C9663F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 xml:space="preserve">se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>hive.mapred</w:t>
            </w:r>
            <w:proofErr w:type="gramEnd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>.mode</w:t>
            </w:r>
            <w:proofErr w:type="spellEnd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 xml:space="preserve"> = strict;</w:t>
            </w:r>
          </w:p>
          <w:p w14:paraId="46643BF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create external table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Id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string, 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Name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String) partitioned by (year string)  ROW FORMAT DELIMITED FIELDS TERMINATED BY ',' LOCATION '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/static' ;</w:t>
            </w:r>
          </w:p>
          <w:p w14:paraId="0E5CDAE8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</w:t>
            </w:r>
          </w:p>
          <w:p w14:paraId="1B46B2E7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ALTER TABLE </w:t>
            </w:r>
            <w:proofErr w:type="spell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 ADD PARTITION (year = '2010') LOCATION '/warehouse/tablespace/external/hive/static_test/static/year=2010</w:t>
            </w:r>
            <w:proofErr w:type="gram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';</w:t>
            </w:r>
            <w:proofErr w:type="gramEnd"/>
          </w:p>
          <w:p w14:paraId="0249F96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ALTER TABLE </w:t>
            </w:r>
            <w:proofErr w:type="spell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 ADD PARTITION (year = '2011') LOCATION '/warehouse/tablespace/external/hive/static_test/static/year=2011</w:t>
            </w:r>
            <w:proofErr w:type="gram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';</w:t>
            </w:r>
            <w:proofErr w:type="gramEnd"/>
          </w:p>
          <w:p w14:paraId="6AF086D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15"/>
                <w:szCs w:val="15"/>
                <w:highlight w:val="white"/>
              </w:rPr>
              <w:t xml:space="preserve"> </w:t>
            </w:r>
          </w:p>
          <w:p w14:paraId="28725521" w14:textId="4E35C142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hive&gt; select * from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;</w:t>
            </w:r>
            <w:proofErr w:type="gramEnd"/>
          </w:p>
          <w:p w14:paraId="7F43D784" w14:textId="7914F27B" w:rsidR="006A63C9" w:rsidRDefault="006A63C9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 w:rsidRPr="006A63C9">
              <w:rPr>
                <w:rFonts w:ascii="Roboto" w:eastAsia="Roboto" w:hAnsi="Roboto" w:cs="Roboto"/>
                <w:noProof/>
                <w:color w:val="B45F06"/>
                <w:sz w:val="23"/>
                <w:szCs w:val="23"/>
              </w:rPr>
              <w:drawing>
                <wp:inline distT="0" distB="0" distL="0" distR="0" wp14:anchorId="33A7451B" wp14:editId="3312F05B">
                  <wp:extent cx="5606415" cy="4171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4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8AE2D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0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rahul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0</w:t>
            </w:r>
          </w:p>
          <w:p w14:paraId="2A7ED05C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1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deepak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1</w:t>
            </w:r>
          </w:p>
          <w:p w14:paraId="5E0C355B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select * from 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where year=</w:t>
            </w:r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2010;</w:t>
            </w:r>
            <w:proofErr w:type="gramEnd"/>
          </w:p>
          <w:p w14:paraId="1567DF65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OK</w:t>
            </w:r>
          </w:p>
          <w:p w14:paraId="4CF1D86B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0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rahul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0</w:t>
            </w:r>
          </w:p>
          <w:p w14:paraId="75085995" w14:textId="77777777" w:rsidR="00930815" w:rsidRDefault="00930815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</w:p>
        </w:tc>
      </w:tr>
    </w:tbl>
    <w:p w14:paraId="2A05EF7D" w14:textId="77777777" w:rsidR="00930815" w:rsidRDefault="00930815">
      <w:pPr>
        <w:shd w:val="clear" w:color="auto" w:fill="FFFFFF"/>
        <w:spacing w:after="380" w:line="240" w:lineRule="auto"/>
        <w:jc w:val="both"/>
        <w:rPr>
          <w:rFonts w:ascii="Roboto" w:eastAsia="Roboto" w:hAnsi="Roboto" w:cs="Roboto"/>
          <w:color w:val="B45F06"/>
          <w:sz w:val="23"/>
          <w:szCs w:val="23"/>
          <w:highlight w:val="white"/>
        </w:rPr>
      </w:pPr>
    </w:p>
    <w:p w14:paraId="40C15DFC" w14:textId="77777777" w:rsidR="00930815" w:rsidRDefault="002C0C71">
      <w:pPr>
        <w:shd w:val="clear" w:color="auto" w:fill="FFFFFF"/>
        <w:spacing w:after="380" w:line="240" w:lineRule="auto"/>
        <w:jc w:val="both"/>
        <w:rPr>
          <w:rFonts w:ascii="Roboto" w:eastAsia="Roboto" w:hAnsi="Roboto" w:cs="Roboto"/>
          <w:b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sz w:val="23"/>
          <w:szCs w:val="23"/>
          <w:highlight w:val="white"/>
        </w:rPr>
        <w:t>Show table partitions</w:t>
      </w:r>
    </w:p>
    <w:p w14:paraId="553F62A3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tbl>
      <w:tblPr>
        <w:tblStyle w:val="a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C4F591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FC1A" w14:textId="77777777" w:rsidR="00930815" w:rsidRDefault="002C0C71">
            <w:pPr>
              <w:rPr>
                <w:b/>
                <w:color w:val="990000"/>
                <w:sz w:val="21"/>
                <w:szCs w:val="21"/>
                <w:highlight w:val="white"/>
              </w:rPr>
            </w:pP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show partitions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userdata</w:t>
            </w:r>
            <w:proofErr w:type="spellEnd"/>
            <w:r>
              <w:rPr>
                <w:b/>
                <w:color w:val="990000"/>
                <w:sz w:val="21"/>
                <w:szCs w:val="21"/>
                <w:highlight w:val="white"/>
              </w:rPr>
              <w:t>;</w:t>
            </w:r>
          </w:p>
        </w:tc>
      </w:tr>
    </w:tbl>
    <w:p w14:paraId="6B18E978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p w14:paraId="35C189F2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5CD5CB60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10E80023" w14:textId="77777777" w:rsidR="00930815" w:rsidRDefault="002C0C71">
      <w:pPr>
        <w:rPr>
          <w:color w:val="444444"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Quit the hive </w:t>
      </w:r>
      <w:proofErr w:type="gramStart"/>
      <w:r>
        <w:rPr>
          <w:b/>
          <w:sz w:val="21"/>
          <w:szCs w:val="21"/>
          <w:highlight w:val="white"/>
        </w:rPr>
        <w:t>terminal:-</w:t>
      </w:r>
      <w:proofErr w:type="gramEnd"/>
    </w:p>
    <w:tbl>
      <w:tblPr>
        <w:tblStyle w:val="a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B92B21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0586" w14:textId="77777777" w:rsidR="00930815" w:rsidRDefault="002C0C71">
            <w:pPr>
              <w:rPr>
                <w:color w:val="FF0000"/>
                <w:sz w:val="21"/>
                <w:szCs w:val="21"/>
                <w:highlight w:val="white"/>
              </w:rPr>
            </w:pPr>
            <w:r>
              <w:rPr>
                <w:color w:val="FF0000"/>
                <w:sz w:val="21"/>
                <w:szCs w:val="21"/>
                <w:highlight w:val="white"/>
              </w:rPr>
              <w:t>quit;</w:t>
            </w:r>
          </w:p>
        </w:tc>
      </w:tr>
    </w:tbl>
    <w:p w14:paraId="35C79A23" w14:textId="77777777" w:rsidR="00930815" w:rsidRDefault="00930815"/>
    <w:sectPr w:rsidR="009308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FBD"/>
    <w:multiLevelType w:val="multilevel"/>
    <w:tmpl w:val="536A5F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9055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15"/>
    <w:rsid w:val="002B4C55"/>
    <w:rsid w:val="002B5E42"/>
    <w:rsid w:val="002C0C71"/>
    <w:rsid w:val="00337AB9"/>
    <w:rsid w:val="003B434C"/>
    <w:rsid w:val="00411810"/>
    <w:rsid w:val="00574A21"/>
    <w:rsid w:val="006223E4"/>
    <w:rsid w:val="0065522F"/>
    <w:rsid w:val="006A63C9"/>
    <w:rsid w:val="00735BAC"/>
    <w:rsid w:val="00856601"/>
    <w:rsid w:val="009067B8"/>
    <w:rsid w:val="00930815"/>
    <w:rsid w:val="009358E7"/>
    <w:rsid w:val="00AB2624"/>
    <w:rsid w:val="00B81CF0"/>
    <w:rsid w:val="00BC1736"/>
    <w:rsid w:val="00C24B79"/>
    <w:rsid w:val="00D27E57"/>
    <w:rsid w:val="00DA4B61"/>
    <w:rsid w:val="00E870E2"/>
    <w:rsid w:val="00EE689F"/>
    <w:rsid w:val="00F9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CCE8"/>
  <w15:docId w15:val="{AF0AAF1D-299E-49E9-A53F-6F7B9E18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rankhan88/Dataengineering_bootcamp_docs/tree/main/data/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E19F-8688-427E-A0F9-E39E0A6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zad Shahid</cp:lastModifiedBy>
  <cp:revision>2</cp:revision>
  <dcterms:created xsi:type="dcterms:W3CDTF">2022-07-07T04:11:00Z</dcterms:created>
  <dcterms:modified xsi:type="dcterms:W3CDTF">2022-07-07T04:11:00Z</dcterms:modified>
</cp:coreProperties>
</file>